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E6DF" w14:textId="00A0191E" w:rsidR="00A03B8C" w:rsidRDefault="00454E92" w:rsidP="00B83DAA">
      <w:pPr>
        <w:spacing w:before="240"/>
        <w:jc w:val="center"/>
        <w:rPr>
          <w:noProof/>
        </w:rPr>
      </w:pPr>
      <w:bookmarkStart w:id="0" w:name="_Hlk159512896"/>
      <w:r>
        <w:rPr>
          <w:noProof/>
        </w:rPr>
        <w:drawing>
          <wp:anchor distT="0" distB="0" distL="114300" distR="114300" simplePos="0" relativeHeight="251659264" behindDoc="1" locked="0" layoutInCell="1" allowOverlap="1" wp14:anchorId="43588D3E" wp14:editId="7A796E2F">
            <wp:simplePos x="0" y="0"/>
            <wp:positionH relativeFrom="margin">
              <wp:posOffset>2204085</wp:posOffset>
            </wp:positionH>
            <wp:positionV relativeFrom="paragraph">
              <wp:posOffset>6350</wp:posOffset>
            </wp:positionV>
            <wp:extent cx="2221865" cy="845820"/>
            <wp:effectExtent l="0" t="0" r="6985" b="0"/>
            <wp:wrapTight wrapText="bothSides">
              <wp:wrapPolygon edited="0">
                <wp:start x="0" y="0"/>
                <wp:lineTo x="0" y="20919"/>
                <wp:lineTo x="21483" y="20919"/>
                <wp:lineTo x="214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30A">
        <w:br/>
      </w:r>
      <w:r w:rsidR="00746401" w:rsidRPr="00896616">
        <w:br/>
      </w:r>
      <w:r w:rsidR="00746401" w:rsidRPr="00896616">
        <w:rPr>
          <w:b/>
          <w:sz w:val="32"/>
          <w:szCs w:val="28"/>
        </w:rPr>
        <w:br/>
      </w:r>
      <w:r w:rsidR="006E7A76" w:rsidRPr="00896616">
        <w:rPr>
          <w:b/>
          <w:bCs/>
        </w:rPr>
        <w:br/>
      </w:r>
      <w:r w:rsidR="004F08FF" w:rsidRPr="00896616">
        <w:rPr>
          <w:b/>
          <w:bCs/>
        </w:rPr>
        <w:br/>
      </w:r>
      <w:r w:rsidR="00C962F9">
        <w:rPr>
          <w:b/>
          <w:bCs/>
          <w:sz w:val="28"/>
          <w:szCs w:val="28"/>
        </w:rPr>
        <w:br/>
      </w:r>
      <w:r w:rsidR="00176718">
        <w:rPr>
          <w:b/>
          <w:bCs/>
          <w:sz w:val="32"/>
          <w:szCs w:val="32"/>
        </w:rPr>
        <w:t>3 Course Adults £</w:t>
      </w:r>
      <w:r w:rsidR="00A87BC1">
        <w:rPr>
          <w:b/>
          <w:bCs/>
          <w:sz w:val="32"/>
          <w:szCs w:val="32"/>
        </w:rPr>
        <w:t>1</w:t>
      </w:r>
      <w:r w:rsidR="00EE1467">
        <w:rPr>
          <w:b/>
          <w:bCs/>
          <w:sz w:val="32"/>
          <w:szCs w:val="32"/>
        </w:rPr>
        <w:t>2</w:t>
      </w:r>
      <w:r w:rsidR="00352396" w:rsidRPr="00352396">
        <w:rPr>
          <w:b/>
          <w:bCs/>
          <w:sz w:val="32"/>
          <w:szCs w:val="32"/>
        </w:rPr>
        <w:t xml:space="preserve"> </w:t>
      </w:r>
      <w:r w:rsidR="00176718">
        <w:rPr>
          <w:b/>
          <w:bCs/>
          <w:sz w:val="32"/>
          <w:szCs w:val="32"/>
        </w:rPr>
        <w:t>Children £</w:t>
      </w:r>
      <w:r w:rsidR="00EE1467">
        <w:rPr>
          <w:b/>
          <w:bCs/>
          <w:sz w:val="32"/>
          <w:szCs w:val="32"/>
        </w:rPr>
        <w:t>10</w:t>
      </w:r>
      <w:r w:rsidR="00A87BC1">
        <w:rPr>
          <w:b/>
          <w:bCs/>
          <w:sz w:val="32"/>
          <w:szCs w:val="32"/>
        </w:rPr>
        <w:br/>
      </w:r>
      <w:r w:rsidR="00352396" w:rsidRPr="00352396">
        <w:rPr>
          <w:sz w:val="24"/>
          <w:szCs w:val="24"/>
        </w:rPr>
        <w:t>(any starter, any main or carvery, any dessert)</w:t>
      </w:r>
      <w:r w:rsidR="00352396">
        <w:rPr>
          <w:b/>
          <w:bCs/>
          <w:sz w:val="28"/>
          <w:szCs w:val="28"/>
        </w:rPr>
        <w:br/>
      </w:r>
      <w:r w:rsidR="002750DF" w:rsidRPr="00352396">
        <w:rPr>
          <w:b/>
          <w:bCs/>
          <w:sz w:val="24"/>
          <w:szCs w:val="24"/>
        </w:rPr>
        <w:t xml:space="preserve">1 Course </w:t>
      </w:r>
      <w:r w:rsidR="00F218B1">
        <w:rPr>
          <w:b/>
          <w:bCs/>
          <w:sz w:val="24"/>
          <w:szCs w:val="24"/>
        </w:rPr>
        <w:t>lunchtime or evening carvery. £</w:t>
      </w:r>
      <w:r w:rsidR="00A87BC1">
        <w:rPr>
          <w:b/>
          <w:bCs/>
          <w:sz w:val="24"/>
          <w:szCs w:val="24"/>
        </w:rPr>
        <w:t>9.95</w:t>
      </w:r>
      <w:r w:rsidR="00B969C5" w:rsidRPr="00352396">
        <w:rPr>
          <w:b/>
          <w:bCs/>
          <w:sz w:val="28"/>
          <w:szCs w:val="28"/>
        </w:rPr>
        <w:br/>
      </w:r>
      <w:r w:rsidR="001F4A9C">
        <w:rPr>
          <w:b/>
          <w:bCs/>
          <w:sz w:val="24"/>
          <w:szCs w:val="24"/>
        </w:rPr>
        <w:t xml:space="preserve"> </w:t>
      </w:r>
      <w:r w:rsidR="00352396" w:rsidRPr="00352396">
        <w:rPr>
          <w:b/>
          <w:bCs/>
          <w:sz w:val="24"/>
          <w:szCs w:val="24"/>
        </w:rPr>
        <w:t xml:space="preserve">Fish Friday’s – </w:t>
      </w:r>
      <w:r w:rsidR="00F218B1">
        <w:rPr>
          <w:b/>
          <w:bCs/>
          <w:sz w:val="24"/>
          <w:szCs w:val="24"/>
        </w:rPr>
        <w:t>buy one, get one free</w:t>
      </w:r>
      <w:r w:rsidR="00352396" w:rsidRPr="00352396">
        <w:rPr>
          <w:b/>
          <w:bCs/>
          <w:sz w:val="24"/>
          <w:szCs w:val="24"/>
        </w:rPr>
        <w:t xml:space="preserve"> fis</w:t>
      </w:r>
      <w:r w:rsidR="00D80A16">
        <w:rPr>
          <w:b/>
          <w:bCs/>
          <w:sz w:val="24"/>
          <w:szCs w:val="24"/>
        </w:rPr>
        <w:t xml:space="preserve">h </w:t>
      </w:r>
      <w:r w:rsidR="00352396" w:rsidRPr="00352396">
        <w:rPr>
          <w:b/>
          <w:bCs/>
          <w:sz w:val="24"/>
          <w:szCs w:val="24"/>
        </w:rPr>
        <w:t>and chips</w:t>
      </w:r>
      <w:r w:rsidR="00F218B1">
        <w:rPr>
          <w:b/>
          <w:bCs/>
          <w:sz w:val="24"/>
          <w:szCs w:val="24"/>
        </w:rPr>
        <w:t>.</w:t>
      </w:r>
      <w:r w:rsidR="00352396" w:rsidRPr="00352396">
        <w:rPr>
          <w:b/>
          <w:bCs/>
          <w:sz w:val="24"/>
          <w:szCs w:val="24"/>
        </w:rPr>
        <w:t xml:space="preserve"> £1</w:t>
      </w:r>
      <w:r w:rsidR="00A87BC1">
        <w:rPr>
          <w:b/>
          <w:bCs/>
          <w:sz w:val="24"/>
          <w:szCs w:val="24"/>
        </w:rPr>
        <w:t>4</w:t>
      </w:r>
      <w:r w:rsidR="00352396" w:rsidRPr="00352396">
        <w:rPr>
          <w:b/>
          <w:bCs/>
          <w:sz w:val="24"/>
          <w:szCs w:val="24"/>
        </w:rPr>
        <w:t>.95</w:t>
      </w:r>
      <w:r w:rsidR="00640FEB" w:rsidRPr="00352396">
        <w:rPr>
          <w:b/>
          <w:color w:val="000000" w:themeColor="text1"/>
          <w:sz w:val="24"/>
          <w:szCs w:val="24"/>
          <w:u w:val="single"/>
        </w:rPr>
        <w:br/>
      </w:r>
      <w:r w:rsidR="006C2558">
        <w:rPr>
          <w:b/>
          <w:color w:val="000000" w:themeColor="text1"/>
          <w:sz w:val="24"/>
          <w:szCs w:val="24"/>
          <w:u w:val="single"/>
        </w:rPr>
        <w:br/>
      </w:r>
      <w:bookmarkStart w:id="1" w:name="_Hlk152325633"/>
      <w:r w:rsidR="00640FEB" w:rsidRPr="00EF3AB4">
        <w:rPr>
          <w:b/>
          <w:color w:val="000000" w:themeColor="text1"/>
          <w:sz w:val="24"/>
          <w:szCs w:val="24"/>
          <w:u w:val="single"/>
        </w:rPr>
        <w:t>Starters</w:t>
      </w:r>
      <w:r w:rsidR="00640FEB">
        <w:rPr>
          <w:b/>
          <w:bCs/>
          <w:sz w:val="24"/>
          <w:szCs w:val="24"/>
        </w:rPr>
        <w:br/>
      </w:r>
      <w:r w:rsidR="002750DF" w:rsidRPr="00B033C8">
        <w:rPr>
          <w:b/>
          <w:bCs/>
          <w:sz w:val="24"/>
          <w:szCs w:val="24"/>
        </w:rPr>
        <w:t xml:space="preserve">Soup of the day – </w:t>
      </w:r>
      <w:r w:rsidR="00B067E3" w:rsidRPr="00B033C8">
        <w:rPr>
          <w:sz w:val="24"/>
          <w:szCs w:val="24"/>
        </w:rPr>
        <w:t>crusty</w:t>
      </w:r>
      <w:r w:rsidR="00D81702" w:rsidRPr="00B033C8">
        <w:rPr>
          <w:b/>
          <w:bCs/>
          <w:sz w:val="24"/>
          <w:szCs w:val="24"/>
        </w:rPr>
        <w:t xml:space="preserve"> </w:t>
      </w:r>
      <w:r w:rsidR="00B067E3" w:rsidRPr="00B033C8">
        <w:rPr>
          <w:sz w:val="24"/>
          <w:szCs w:val="24"/>
        </w:rPr>
        <w:t>bread</w:t>
      </w:r>
      <w:r w:rsidR="002750DF" w:rsidRPr="00B033C8">
        <w:rPr>
          <w:sz w:val="24"/>
          <w:szCs w:val="24"/>
        </w:rPr>
        <w:t xml:space="preserve"> and butter.</w:t>
      </w:r>
      <w:r w:rsidR="00F86A91" w:rsidRPr="00B033C8">
        <w:rPr>
          <w:sz w:val="24"/>
          <w:szCs w:val="24"/>
        </w:rPr>
        <w:t xml:space="preserve"> £</w:t>
      </w:r>
      <w:r w:rsidR="00A87BC1">
        <w:rPr>
          <w:sz w:val="24"/>
          <w:szCs w:val="24"/>
        </w:rPr>
        <w:t>3</w:t>
      </w:r>
      <w:r w:rsidR="00F86A91" w:rsidRPr="00B033C8">
        <w:rPr>
          <w:sz w:val="24"/>
          <w:szCs w:val="24"/>
        </w:rPr>
        <w:t>.95</w:t>
      </w:r>
      <w:r w:rsidR="002750DF" w:rsidRPr="00B033C8">
        <w:rPr>
          <w:sz w:val="24"/>
          <w:szCs w:val="24"/>
        </w:rPr>
        <w:t xml:space="preserve"> (</w:t>
      </w:r>
      <w:r w:rsidR="00F33CB8" w:rsidRPr="00B033C8">
        <w:rPr>
          <w:sz w:val="24"/>
          <w:szCs w:val="24"/>
        </w:rPr>
        <w:t>M,SU</w:t>
      </w:r>
      <w:r w:rsidR="002750DF" w:rsidRPr="00B033C8">
        <w:rPr>
          <w:sz w:val="24"/>
          <w:szCs w:val="24"/>
        </w:rPr>
        <w:t>,G</w:t>
      </w:r>
      <w:r w:rsidR="003C6842" w:rsidRPr="00B033C8">
        <w:rPr>
          <w:sz w:val="24"/>
          <w:szCs w:val="24"/>
        </w:rPr>
        <w:t>,F</w:t>
      </w:r>
      <w:r w:rsidR="002750DF" w:rsidRPr="00B033C8">
        <w:rPr>
          <w:sz w:val="24"/>
          <w:szCs w:val="24"/>
        </w:rPr>
        <w:t>)</w:t>
      </w:r>
      <w:r w:rsidR="002750DF" w:rsidRPr="00B033C8">
        <w:rPr>
          <w:sz w:val="24"/>
          <w:szCs w:val="24"/>
        </w:rPr>
        <w:br/>
      </w:r>
      <w:r w:rsidR="007D6E69">
        <w:rPr>
          <w:b/>
          <w:bCs/>
          <w:sz w:val="24"/>
          <w:szCs w:val="24"/>
        </w:rPr>
        <w:t xml:space="preserve">Beef chilli Nachos- </w:t>
      </w:r>
      <w:r w:rsidR="0050712B" w:rsidRPr="00B033C8">
        <w:rPr>
          <w:sz w:val="24"/>
          <w:szCs w:val="24"/>
        </w:rPr>
        <w:t>£</w:t>
      </w:r>
      <w:r w:rsidR="00A87BC1">
        <w:rPr>
          <w:sz w:val="24"/>
          <w:szCs w:val="24"/>
        </w:rPr>
        <w:t>4.</w:t>
      </w:r>
      <w:r w:rsidR="0050712B" w:rsidRPr="00B033C8">
        <w:rPr>
          <w:sz w:val="24"/>
          <w:szCs w:val="24"/>
        </w:rPr>
        <w:t>95</w:t>
      </w:r>
      <w:r w:rsidR="005F541D" w:rsidRPr="00B033C8">
        <w:rPr>
          <w:sz w:val="24"/>
          <w:szCs w:val="24"/>
        </w:rPr>
        <w:t xml:space="preserve"> </w:t>
      </w:r>
      <w:r w:rsidR="007D6E69">
        <w:rPr>
          <w:sz w:val="24"/>
          <w:szCs w:val="24"/>
        </w:rPr>
        <w:t>(</w:t>
      </w:r>
      <w:r w:rsidR="00D134AF" w:rsidRPr="00096B9B">
        <w:rPr>
          <w:sz w:val="24"/>
          <w:szCs w:val="24"/>
        </w:rPr>
        <w:t>M)</w:t>
      </w:r>
      <w:r w:rsidR="00F97887" w:rsidRPr="00B033C8">
        <w:rPr>
          <w:sz w:val="24"/>
          <w:szCs w:val="24"/>
        </w:rPr>
        <w:br/>
      </w:r>
      <w:r w:rsidR="009422D0">
        <w:rPr>
          <w:b/>
          <w:bCs/>
          <w:sz w:val="24"/>
          <w:szCs w:val="24"/>
        </w:rPr>
        <w:t xml:space="preserve">Brie and cranberry compote- </w:t>
      </w:r>
      <w:r w:rsidR="00096B9B">
        <w:rPr>
          <w:sz w:val="24"/>
          <w:szCs w:val="24"/>
        </w:rPr>
        <w:t>£4.95 (G</w:t>
      </w:r>
      <w:r w:rsidR="00855AC2">
        <w:rPr>
          <w:sz w:val="24"/>
          <w:szCs w:val="24"/>
        </w:rPr>
        <w:t>,E,SU,F,CR</w:t>
      </w:r>
      <w:r w:rsidR="00096B9B">
        <w:rPr>
          <w:sz w:val="24"/>
          <w:szCs w:val="24"/>
        </w:rPr>
        <w:t>)</w:t>
      </w:r>
      <w:r w:rsidR="00176718">
        <w:rPr>
          <w:b/>
          <w:bCs/>
          <w:sz w:val="24"/>
          <w:szCs w:val="24"/>
        </w:rPr>
        <w:br/>
      </w:r>
      <w:bookmarkEnd w:id="1"/>
      <w:r w:rsidR="00627081">
        <w:rPr>
          <w:b/>
          <w:bCs/>
          <w:sz w:val="24"/>
          <w:szCs w:val="24"/>
        </w:rPr>
        <w:t>Chicken liver pate –</w:t>
      </w:r>
      <w:r w:rsidR="00627081">
        <w:rPr>
          <w:sz w:val="24"/>
          <w:szCs w:val="24"/>
        </w:rPr>
        <w:t xml:space="preserve"> toast, chutney and dressed leaves</w:t>
      </w:r>
      <w:r w:rsidR="00E65684">
        <w:rPr>
          <w:sz w:val="24"/>
          <w:szCs w:val="24"/>
        </w:rPr>
        <w:t xml:space="preserve"> £4.95 </w:t>
      </w:r>
      <w:r w:rsidR="00627081">
        <w:rPr>
          <w:sz w:val="24"/>
          <w:szCs w:val="24"/>
        </w:rPr>
        <w:t>(SU</w:t>
      </w:r>
      <w:r w:rsidR="00E65684">
        <w:rPr>
          <w:sz w:val="24"/>
          <w:szCs w:val="24"/>
        </w:rPr>
        <w:t>,G)</w:t>
      </w:r>
      <w:r w:rsidR="006C2558">
        <w:rPr>
          <w:b/>
          <w:bCs/>
          <w:sz w:val="24"/>
          <w:szCs w:val="24"/>
          <w:u w:val="single"/>
        </w:rPr>
        <w:br/>
      </w:r>
      <w:r w:rsidR="00A22116">
        <w:rPr>
          <w:b/>
          <w:bCs/>
          <w:sz w:val="24"/>
          <w:szCs w:val="24"/>
          <w:u w:val="single"/>
        </w:rPr>
        <w:br/>
      </w:r>
      <w:r w:rsidR="00B969C5" w:rsidRPr="00EF3AB4">
        <w:rPr>
          <w:b/>
          <w:bCs/>
          <w:sz w:val="24"/>
          <w:szCs w:val="24"/>
          <w:u w:val="single"/>
        </w:rPr>
        <w:t>Carvery Options</w:t>
      </w:r>
      <w:r w:rsidR="00DB7A44" w:rsidRPr="00EF3AB4">
        <w:rPr>
          <w:sz w:val="24"/>
          <w:szCs w:val="24"/>
        </w:rPr>
        <w:br/>
      </w:r>
      <w:r w:rsidR="00011B10" w:rsidRPr="00896616">
        <w:rPr>
          <w:b/>
          <w:bCs/>
        </w:rPr>
        <w:t xml:space="preserve">The Fox’s Carvery </w:t>
      </w:r>
      <w:r w:rsidR="00DB7A44" w:rsidRPr="00896616">
        <w:rPr>
          <w:b/>
          <w:bCs/>
        </w:rPr>
        <w:t xml:space="preserve">– </w:t>
      </w:r>
      <w:r w:rsidR="00DB7A44" w:rsidRPr="00896616">
        <w:t xml:space="preserve">traditional turkey, roast pork, premium roasted beef, </w:t>
      </w:r>
      <w:r w:rsidR="00DB7A44" w:rsidRPr="00896616">
        <w:br/>
        <w:t>cauliflower cheese, garlic potatoes, yorkie puddings and a rich beef stock gravy.</w:t>
      </w:r>
      <w:r w:rsidR="00011B10" w:rsidRPr="00896616">
        <w:br/>
      </w:r>
      <w:bookmarkStart w:id="2" w:name="_Hlk154915608"/>
      <w:r w:rsidR="00EE1467">
        <w:rPr>
          <w:b/>
          <w:bCs/>
        </w:rPr>
        <w:t>Mediterranean vegetable tart</w:t>
      </w:r>
      <w:r w:rsidR="002E00D3">
        <w:rPr>
          <w:b/>
          <w:bCs/>
        </w:rPr>
        <w:t xml:space="preserve"> </w:t>
      </w:r>
      <w:r w:rsidR="00C5646F">
        <w:rPr>
          <w:b/>
          <w:bCs/>
        </w:rPr>
        <w:t xml:space="preserve"> </w:t>
      </w:r>
      <w:r w:rsidR="00DB7A44" w:rsidRPr="00896616">
        <w:rPr>
          <w:b/>
          <w:bCs/>
        </w:rPr>
        <w:t>–</w:t>
      </w:r>
      <w:r w:rsidR="00DB7A44" w:rsidRPr="00896616">
        <w:t xml:space="preserve"> selected carvery vegetables, vegetable gravy</w:t>
      </w:r>
      <w:r w:rsidR="00826D2F">
        <w:t xml:space="preserve"> (</w:t>
      </w:r>
      <w:r w:rsidR="00F33CB8">
        <w:t>S</w:t>
      </w:r>
      <w:r w:rsidR="00826D2F">
        <w:t>,G,V)</w:t>
      </w:r>
      <w:bookmarkEnd w:id="2"/>
      <w:r w:rsidR="00DB7A44" w:rsidRPr="00896616">
        <w:br/>
      </w:r>
      <w:r w:rsidR="00DB7A44" w:rsidRPr="0050712B">
        <w:rPr>
          <w:sz w:val="24"/>
          <w:szCs w:val="24"/>
        </w:rPr>
        <w:t>(</w:t>
      </w:r>
      <w:r w:rsidR="00045DC3" w:rsidRPr="0050712B">
        <w:rPr>
          <w:sz w:val="24"/>
          <w:szCs w:val="24"/>
        </w:rPr>
        <w:t>Please</w:t>
      </w:r>
      <w:r w:rsidR="00DB7A44" w:rsidRPr="0050712B">
        <w:rPr>
          <w:sz w:val="24"/>
          <w:szCs w:val="24"/>
        </w:rPr>
        <w:t xml:space="preserve"> pre order on arrival, allow 15 minutes cooking time)</w:t>
      </w:r>
      <w:r w:rsidR="00B60A0E" w:rsidRPr="0050712B">
        <w:rPr>
          <w:b/>
          <w:bCs/>
          <w:sz w:val="32"/>
          <w:szCs w:val="32"/>
        </w:rPr>
        <w:br/>
      </w:r>
      <w:r w:rsidR="00D60A37">
        <w:rPr>
          <w:b/>
          <w:bCs/>
          <w:noProof/>
          <w:sz w:val="24"/>
          <w:szCs w:val="24"/>
          <w:u w:val="single"/>
        </w:rPr>
        <w:br/>
      </w:r>
      <w:r w:rsidR="00B969C5">
        <w:rPr>
          <w:b/>
          <w:bCs/>
          <w:noProof/>
          <w:sz w:val="24"/>
          <w:szCs w:val="24"/>
          <w:u w:val="single"/>
        </w:rPr>
        <w:t>Main Meal</w:t>
      </w:r>
      <w:r w:rsidR="00EF3AB4">
        <w:rPr>
          <w:b/>
          <w:bCs/>
          <w:noProof/>
          <w:sz w:val="24"/>
          <w:szCs w:val="24"/>
          <w:u w:val="single"/>
        </w:rPr>
        <w:t>s</w:t>
      </w:r>
      <w:r w:rsidR="00E07861">
        <w:rPr>
          <w:b/>
          <w:bCs/>
          <w:noProof/>
          <w:sz w:val="24"/>
          <w:szCs w:val="24"/>
          <w:u w:val="single"/>
        </w:rPr>
        <w:br/>
      </w:r>
      <w:r w:rsidR="00DB0C54">
        <w:rPr>
          <w:b/>
          <w:bCs/>
        </w:rPr>
        <w:t>Beer</w:t>
      </w:r>
      <w:r w:rsidR="00DB0C54">
        <w:rPr>
          <w:b/>
          <w:bCs/>
          <w:noProof/>
        </w:rPr>
        <w:t xml:space="preserve"> b</w:t>
      </w:r>
      <w:r w:rsidR="00C8171C" w:rsidRPr="00896616">
        <w:rPr>
          <w:b/>
          <w:bCs/>
          <w:noProof/>
        </w:rPr>
        <w:t>attered Cod</w:t>
      </w:r>
      <w:r w:rsidR="00C8171C" w:rsidRPr="00896616">
        <w:rPr>
          <w:noProof/>
        </w:rPr>
        <w:t xml:space="preserve"> - </w:t>
      </w:r>
      <w:r w:rsidR="00F37691" w:rsidRPr="00896616">
        <w:rPr>
          <w:noProof/>
        </w:rPr>
        <w:t>c</w:t>
      </w:r>
      <w:r w:rsidR="00C8171C" w:rsidRPr="00896616">
        <w:rPr>
          <w:noProof/>
        </w:rPr>
        <w:t>hunky chips, mushy peas, tartare sauce, charred lemon</w:t>
      </w:r>
      <w:r w:rsidR="00DA2589">
        <w:rPr>
          <w:noProof/>
        </w:rPr>
        <w:t>.</w:t>
      </w:r>
      <w:r w:rsidR="00E11570" w:rsidRPr="00896616">
        <w:rPr>
          <w:noProof/>
        </w:rPr>
        <w:t xml:space="preserve"> </w:t>
      </w:r>
      <w:r w:rsidR="00C8171C" w:rsidRPr="00896616">
        <w:rPr>
          <w:noProof/>
        </w:rPr>
        <w:t>£</w:t>
      </w:r>
      <w:r w:rsidR="00DD1397">
        <w:rPr>
          <w:noProof/>
        </w:rPr>
        <w:t>1</w:t>
      </w:r>
      <w:r w:rsidR="00A87BC1">
        <w:rPr>
          <w:noProof/>
        </w:rPr>
        <w:t>2</w:t>
      </w:r>
      <w:r w:rsidR="00DD1397">
        <w:rPr>
          <w:noProof/>
        </w:rPr>
        <w:t>.95</w:t>
      </w:r>
      <w:r w:rsidR="00ED730C" w:rsidRPr="00896616">
        <w:rPr>
          <w:noProof/>
        </w:rPr>
        <w:t xml:space="preserve"> (F,G)</w:t>
      </w:r>
      <w:r w:rsidR="00B969C5">
        <w:rPr>
          <w:b/>
          <w:bCs/>
          <w:noProof/>
          <w:u w:val="single"/>
        </w:rPr>
        <w:br/>
      </w:r>
      <w:r w:rsidR="00826D2F">
        <w:rPr>
          <w:b/>
          <w:bCs/>
          <w:noProof/>
        </w:rPr>
        <w:t>6</w:t>
      </w:r>
      <w:r w:rsidR="006235CB" w:rsidRPr="006235CB">
        <w:rPr>
          <w:b/>
          <w:bCs/>
          <w:noProof/>
        </w:rPr>
        <w:t xml:space="preserve">oz </w:t>
      </w:r>
      <w:r w:rsidR="00BB438D">
        <w:rPr>
          <w:b/>
          <w:bCs/>
          <w:noProof/>
        </w:rPr>
        <w:t xml:space="preserve">Angus </w:t>
      </w:r>
      <w:r w:rsidR="006235CB" w:rsidRPr="006235CB">
        <w:rPr>
          <w:b/>
          <w:bCs/>
          <w:noProof/>
        </w:rPr>
        <w:t>steak –</w:t>
      </w:r>
      <w:r w:rsidR="006235CB">
        <w:rPr>
          <w:noProof/>
        </w:rPr>
        <w:t xml:space="preserve"> roasted to</w:t>
      </w:r>
      <w:r w:rsidR="003E687B">
        <w:rPr>
          <w:noProof/>
        </w:rPr>
        <w:t>ma</w:t>
      </w:r>
      <w:r w:rsidR="006235CB">
        <w:rPr>
          <w:noProof/>
        </w:rPr>
        <w:t>toes, mushroom, onion ring</w:t>
      </w:r>
      <w:r w:rsidR="00466EA3">
        <w:rPr>
          <w:noProof/>
        </w:rPr>
        <w:t>s</w:t>
      </w:r>
      <w:r w:rsidR="006235CB">
        <w:rPr>
          <w:noProof/>
        </w:rPr>
        <w:t>, chunky chips. £1</w:t>
      </w:r>
      <w:r w:rsidR="00A87BC1">
        <w:rPr>
          <w:noProof/>
        </w:rPr>
        <w:t>4</w:t>
      </w:r>
      <w:r w:rsidR="006235CB">
        <w:rPr>
          <w:noProof/>
        </w:rPr>
        <w:t>.95 (E,M,G</w:t>
      </w:r>
      <w:r w:rsidR="00826D2F">
        <w:rPr>
          <w:noProof/>
        </w:rPr>
        <w:t>)</w:t>
      </w:r>
      <w:r w:rsidR="00826D2F">
        <w:rPr>
          <w:noProof/>
        </w:rPr>
        <w:br/>
      </w:r>
      <w:r w:rsidR="0050712B">
        <w:rPr>
          <w:b/>
          <w:bCs/>
          <w:noProof/>
        </w:rPr>
        <w:t>G</w:t>
      </w:r>
      <w:r w:rsidR="008F6C21">
        <w:rPr>
          <w:b/>
          <w:bCs/>
          <w:noProof/>
        </w:rPr>
        <w:t>ourmet b</w:t>
      </w:r>
      <w:r w:rsidR="00790E00">
        <w:rPr>
          <w:b/>
          <w:bCs/>
          <w:noProof/>
        </w:rPr>
        <w:t>eef burger –</w:t>
      </w:r>
      <w:r w:rsidR="00352396">
        <w:rPr>
          <w:b/>
          <w:bCs/>
          <w:noProof/>
        </w:rPr>
        <w:t xml:space="preserve"> </w:t>
      </w:r>
      <w:r w:rsidR="008F6C21" w:rsidRPr="008F6C21">
        <w:rPr>
          <w:noProof/>
        </w:rPr>
        <w:t xml:space="preserve"> grilled </w:t>
      </w:r>
      <w:r w:rsidR="00790E00">
        <w:rPr>
          <w:noProof/>
        </w:rPr>
        <w:t xml:space="preserve">bacon, cheese, coleslaw, </w:t>
      </w:r>
      <w:r w:rsidR="00352396">
        <w:rPr>
          <w:noProof/>
        </w:rPr>
        <w:t>curly fries</w:t>
      </w:r>
      <w:r w:rsidR="0040193F">
        <w:rPr>
          <w:noProof/>
        </w:rPr>
        <w:t>. £1</w:t>
      </w:r>
      <w:r w:rsidR="00A87BC1">
        <w:rPr>
          <w:noProof/>
        </w:rPr>
        <w:t>2</w:t>
      </w:r>
      <w:r w:rsidR="0040193F">
        <w:rPr>
          <w:noProof/>
        </w:rPr>
        <w:t>.95 (E,M,C,SE,MU,G)</w:t>
      </w:r>
      <w:bookmarkStart w:id="3" w:name="_Hlk95640674"/>
      <w:r w:rsidR="008F6C21">
        <w:rPr>
          <w:b/>
          <w:bCs/>
          <w:noProof/>
        </w:rPr>
        <w:br/>
      </w:r>
      <w:r w:rsidR="00352396" w:rsidRPr="00352396">
        <w:rPr>
          <w:b/>
          <w:bCs/>
          <w:noProof/>
        </w:rPr>
        <w:t xml:space="preserve">Pie of the day </w:t>
      </w:r>
      <w:r w:rsidR="00352396">
        <w:rPr>
          <w:b/>
          <w:bCs/>
          <w:noProof/>
        </w:rPr>
        <w:t>–</w:t>
      </w:r>
      <w:r w:rsidR="00352396">
        <w:rPr>
          <w:noProof/>
        </w:rPr>
        <w:t xml:space="preserve"> fresh vegetables, choice of chips or mash potato. £1</w:t>
      </w:r>
      <w:r w:rsidR="00A87BC1">
        <w:rPr>
          <w:noProof/>
        </w:rPr>
        <w:t>2</w:t>
      </w:r>
      <w:r w:rsidR="00352396">
        <w:rPr>
          <w:noProof/>
        </w:rPr>
        <w:t>.95 (E,M,C,SU,MU,G)</w:t>
      </w:r>
      <w:r w:rsidR="00176718">
        <w:rPr>
          <w:noProof/>
        </w:rPr>
        <w:br/>
      </w:r>
      <w:r w:rsidR="007D6E69">
        <w:rPr>
          <w:b/>
          <w:bCs/>
          <w:noProof/>
        </w:rPr>
        <w:t xml:space="preserve">Pan roast chcken- </w:t>
      </w:r>
      <w:r w:rsidR="007D6E69" w:rsidRPr="00B73F02">
        <w:rPr>
          <w:noProof/>
        </w:rPr>
        <w:t>dauphinois potato,greens, leek and chorizo sauce</w:t>
      </w:r>
      <w:r w:rsidR="007D6E69">
        <w:rPr>
          <w:b/>
          <w:bCs/>
          <w:noProof/>
        </w:rPr>
        <w:t xml:space="preserve"> </w:t>
      </w:r>
      <w:r w:rsidR="00176718">
        <w:rPr>
          <w:noProof/>
        </w:rPr>
        <w:t>£1</w:t>
      </w:r>
      <w:r w:rsidR="00A87BC1">
        <w:rPr>
          <w:noProof/>
        </w:rPr>
        <w:t>2</w:t>
      </w:r>
      <w:r w:rsidR="00176718">
        <w:rPr>
          <w:noProof/>
        </w:rPr>
        <w:t>.95</w:t>
      </w:r>
      <w:r w:rsidR="007D6E69">
        <w:rPr>
          <w:noProof/>
        </w:rPr>
        <w:t xml:space="preserve"> (</w:t>
      </w:r>
      <w:r w:rsidR="000B0514">
        <w:rPr>
          <w:noProof/>
        </w:rPr>
        <w:t>M,SU,G)</w:t>
      </w:r>
      <w:r w:rsidR="007D6E69">
        <w:rPr>
          <w:noProof/>
        </w:rPr>
        <w:br/>
      </w:r>
      <w:r w:rsidR="007D6E69" w:rsidRPr="007D6E69">
        <w:rPr>
          <w:b/>
          <w:bCs/>
          <w:noProof/>
        </w:rPr>
        <w:t>Pork tender loin</w:t>
      </w:r>
      <w:r w:rsidR="007D6E69">
        <w:rPr>
          <w:noProof/>
        </w:rPr>
        <w:t>,pork and black pudding bon bon, fondant potato, apple cider sauce (G,M,E,SU)</w:t>
      </w:r>
    </w:p>
    <w:p w14:paraId="7078A096" w14:textId="357332EE" w:rsidR="00DE7BBB" w:rsidRDefault="00A03B8C" w:rsidP="00DE7BBB">
      <w:pPr>
        <w:spacing w:before="240"/>
        <w:jc w:val="center"/>
        <w:rPr>
          <w:bCs/>
          <w:color w:val="000000" w:themeColor="text1"/>
        </w:rPr>
      </w:pPr>
      <w:r>
        <w:rPr>
          <w:b/>
          <w:color w:val="000000" w:themeColor="text1"/>
          <w:sz w:val="24"/>
          <w:szCs w:val="24"/>
          <w:u w:val="single"/>
        </w:rPr>
        <w:t>Desserts</w:t>
      </w:r>
      <w:bookmarkStart w:id="4" w:name="_Hlk138586715"/>
      <w:bookmarkStart w:id="5" w:name="_Hlk148259505"/>
      <w:r w:rsidR="004A446C">
        <w:rPr>
          <w:b/>
          <w:color w:val="000000" w:themeColor="text1"/>
          <w:sz w:val="24"/>
          <w:szCs w:val="24"/>
          <w:u w:val="single"/>
        </w:rPr>
        <w:br/>
      </w:r>
      <w:bookmarkStart w:id="6" w:name="_Hlk159755447"/>
      <w:r w:rsidR="004A446C" w:rsidRPr="00EE1467">
        <w:rPr>
          <w:b/>
          <w:color w:val="000000" w:themeColor="text1"/>
        </w:rPr>
        <w:t xml:space="preserve">Dessert of the day – </w:t>
      </w:r>
      <w:r w:rsidR="004A446C" w:rsidRPr="00EE1467">
        <w:rPr>
          <w:bCs/>
          <w:color w:val="000000" w:themeColor="text1"/>
        </w:rPr>
        <w:t>please ask team member. £4.95</w:t>
      </w:r>
      <w:r w:rsidR="006C2558" w:rsidRPr="00EE1467">
        <w:rPr>
          <w:b/>
          <w:color w:val="000000" w:themeColor="text1"/>
          <w:u w:val="single"/>
        </w:rPr>
        <w:br/>
      </w:r>
      <w:bookmarkStart w:id="7" w:name="_Hlk152325692"/>
      <w:r w:rsidR="00E01DE9">
        <w:rPr>
          <w:bCs/>
          <w:color w:val="000000" w:themeColor="text1"/>
        </w:rPr>
        <w:t xml:space="preserve"> </w:t>
      </w:r>
      <w:r w:rsidR="00402F3F">
        <w:rPr>
          <w:b/>
          <w:color w:val="000000" w:themeColor="text1"/>
        </w:rPr>
        <w:t>Lemon</w:t>
      </w:r>
      <w:r w:rsidR="00B73F02">
        <w:rPr>
          <w:b/>
          <w:color w:val="000000" w:themeColor="text1"/>
        </w:rPr>
        <w:t xml:space="preserve"> </w:t>
      </w:r>
      <w:r w:rsidR="00855AC2">
        <w:rPr>
          <w:b/>
          <w:color w:val="000000" w:themeColor="text1"/>
        </w:rPr>
        <w:t xml:space="preserve">Brulee – </w:t>
      </w:r>
      <w:r w:rsidR="00855AC2">
        <w:rPr>
          <w:bCs/>
          <w:color w:val="000000" w:themeColor="text1"/>
        </w:rPr>
        <w:t xml:space="preserve">Mini Cookies </w:t>
      </w:r>
      <w:r w:rsidR="00176718" w:rsidRPr="00D700DB">
        <w:rPr>
          <w:bCs/>
          <w:color w:val="000000" w:themeColor="text1"/>
        </w:rPr>
        <w:t>£</w:t>
      </w:r>
      <w:r w:rsidR="00A87BC1" w:rsidRPr="00D700DB">
        <w:rPr>
          <w:bCs/>
          <w:color w:val="000000" w:themeColor="text1"/>
        </w:rPr>
        <w:t>4.</w:t>
      </w:r>
      <w:r w:rsidR="00176718" w:rsidRPr="00D700DB">
        <w:rPr>
          <w:bCs/>
          <w:color w:val="000000" w:themeColor="text1"/>
        </w:rPr>
        <w:t xml:space="preserve">95 </w:t>
      </w:r>
      <w:r w:rsidR="00176718">
        <w:rPr>
          <w:bCs/>
          <w:color w:val="000000" w:themeColor="text1"/>
        </w:rPr>
        <w:t>(</w:t>
      </w:r>
      <w:proofErr w:type="gramStart"/>
      <w:r w:rsidR="00176718">
        <w:rPr>
          <w:bCs/>
          <w:color w:val="000000" w:themeColor="text1"/>
        </w:rPr>
        <w:t>M</w:t>
      </w:r>
      <w:r w:rsidR="001F21F3">
        <w:rPr>
          <w:bCs/>
          <w:color w:val="000000" w:themeColor="text1"/>
        </w:rPr>
        <w:t>,E</w:t>
      </w:r>
      <w:proofErr w:type="gramEnd"/>
      <w:r w:rsidR="001F21F3">
        <w:rPr>
          <w:bCs/>
          <w:color w:val="000000" w:themeColor="text1"/>
        </w:rPr>
        <w:t>,G</w:t>
      </w:r>
      <w:r w:rsidR="00E73EB0">
        <w:rPr>
          <w:bCs/>
          <w:color w:val="000000" w:themeColor="text1"/>
        </w:rPr>
        <w:t>,</w:t>
      </w:r>
      <w:r w:rsidR="00176718">
        <w:rPr>
          <w:bCs/>
          <w:color w:val="000000" w:themeColor="text1"/>
        </w:rPr>
        <w:t>)</w:t>
      </w:r>
      <w:r w:rsidR="004A446C">
        <w:rPr>
          <w:bCs/>
          <w:color w:val="000000" w:themeColor="text1"/>
        </w:rPr>
        <w:br/>
      </w:r>
      <w:r w:rsidR="00402F3F">
        <w:rPr>
          <w:b/>
          <w:bCs/>
        </w:rPr>
        <w:t>Wild Berry Eaton Mess</w:t>
      </w:r>
      <w:r w:rsidR="00B73F02">
        <w:rPr>
          <w:b/>
          <w:bCs/>
        </w:rPr>
        <w:t xml:space="preserve"> –</w:t>
      </w:r>
      <w:r w:rsidR="00402F3F">
        <w:t xml:space="preserve">Toasted Merengue </w:t>
      </w:r>
      <w:r w:rsidR="00E73EB0">
        <w:t xml:space="preserve"> </w:t>
      </w:r>
      <w:r w:rsidR="001F21F3">
        <w:t xml:space="preserve"> </w:t>
      </w:r>
      <w:r w:rsidR="00E3138F">
        <w:t xml:space="preserve">£4.95 </w:t>
      </w:r>
      <w:r w:rsidR="00627081">
        <w:t>(E,M,G</w:t>
      </w:r>
      <w:r w:rsidR="00E73EB0">
        <w:t>,SU</w:t>
      </w:r>
      <w:r w:rsidR="00627081">
        <w:t>)</w:t>
      </w:r>
      <w:r w:rsidR="009B2384">
        <w:br/>
      </w:r>
      <w:r w:rsidR="002750DF">
        <w:rPr>
          <w:b/>
        </w:rPr>
        <w:t>Trio of</w:t>
      </w:r>
      <w:r w:rsidR="002750DF" w:rsidRPr="00635899">
        <w:rPr>
          <w:b/>
        </w:rPr>
        <w:t xml:space="preserve"> ice creams –</w:t>
      </w:r>
      <w:r w:rsidR="002750DF">
        <w:t xml:space="preserve"> choice of topping sauce.</w:t>
      </w:r>
      <w:r w:rsidR="00F86A91">
        <w:t xml:space="preserve"> £</w:t>
      </w:r>
      <w:r w:rsidR="00A87BC1">
        <w:t>4</w:t>
      </w:r>
      <w:r w:rsidR="00F86A91">
        <w:t xml:space="preserve">.95 </w:t>
      </w:r>
      <w:r w:rsidR="002750DF">
        <w:t xml:space="preserve"> (E,M</w:t>
      </w:r>
      <w:r w:rsidR="00F33CB8">
        <w:t>,G</w:t>
      </w:r>
      <w:r w:rsidR="002750DF">
        <w:t>)</w:t>
      </w:r>
      <w:bookmarkEnd w:id="4"/>
      <w:bookmarkEnd w:id="5"/>
      <w:bookmarkEnd w:id="6"/>
      <w:bookmarkEnd w:id="7"/>
      <w:r w:rsidR="00DB0C54">
        <w:rPr>
          <w:b/>
          <w:bCs/>
          <w:u w:val="single"/>
        </w:rPr>
        <w:br/>
      </w:r>
      <w:bookmarkStart w:id="8" w:name="_Hlk152325751"/>
    </w:p>
    <w:p w14:paraId="2788159D" w14:textId="3567F6ED" w:rsidR="00931868" w:rsidRPr="00DE7BBB" w:rsidRDefault="002750DF" w:rsidP="00DE7BBB">
      <w:pPr>
        <w:spacing w:before="240"/>
        <w:jc w:val="center"/>
        <w:rPr>
          <w:bCs/>
          <w:color w:val="000000" w:themeColor="text1"/>
        </w:rPr>
      </w:pPr>
      <w:r w:rsidRPr="002750DF">
        <w:rPr>
          <w:b/>
          <w:bCs/>
          <w:u w:val="single"/>
        </w:rPr>
        <w:t>Hot Drinks</w:t>
      </w:r>
      <w:r>
        <w:rPr>
          <w:b/>
          <w:bCs/>
          <w:u w:val="single"/>
        </w:rPr>
        <w:br/>
      </w:r>
      <w:r w:rsidRPr="002750DF">
        <w:rPr>
          <w:b/>
          <w:bCs/>
        </w:rPr>
        <w:t xml:space="preserve">Espresso </w:t>
      </w:r>
      <w:r w:rsidRPr="002750DF">
        <w:t>£3.00</w:t>
      </w:r>
      <w:r w:rsidRPr="002750DF">
        <w:rPr>
          <w:b/>
          <w:bCs/>
        </w:rPr>
        <w:t xml:space="preserve"> - Double Espresso </w:t>
      </w:r>
      <w:r w:rsidRPr="002750DF">
        <w:t>£5.00</w:t>
      </w:r>
      <w:r w:rsidRPr="002750DF">
        <w:rPr>
          <w:b/>
          <w:bCs/>
        </w:rPr>
        <w:t xml:space="preserve"> - Americano </w:t>
      </w:r>
      <w:r w:rsidRPr="002750DF">
        <w:t>£3.00</w:t>
      </w:r>
      <w:r>
        <w:rPr>
          <w:b/>
          <w:bCs/>
        </w:rPr>
        <w:t xml:space="preserve"> - </w:t>
      </w:r>
      <w:r w:rsidRPr="002750DF">
        <w:rPr>
          <w:b/>
          <w:bCs/>
        </w:rPr>
        <w:t xml:space="preserve">Flat White </w:t>
      </w:r>
      <w:r w:rsidRPr="002750DF">
        <w:t>£3.00</w:t>
      </w:r>
      <w:r w:rsidRPr="002750DF">
        <w:rPr>
          <w:b/>
          <w:bCs/>
        </w:rPr>
        <w:br/>
        <w:t xml:space="preserve">Cappuccino </w:t>
      </w:r>
      <w:r w:rsidRPr="002750DF">
        <w:t>£3.50</w:t>
      </w:r>
      <w:r>
        <w:rPr>
          <w:b/>
          <w:bCs/>
        </w:rPr>
        <w:t xml:space="preserve"> -</w:t>
      </w:r>
      <w:r w:rsidRPr="002750DF">
        <w:rPr>
          <w:b/>
          <w:bCs/>
        </w:rPr>
        <w:t xml:space="preserve"> Mocha </w:t>
      </w:r>
      <w:r w:rsidRPr="002750DF">
        <w:t>£3.50</w:t>
      </w:r>
      <w:r>
        <w:rPr>
          <w:b/>
          <w:bCs/>
        </w:rPr>
        <w:t xml:space="preserve"> -</w:t>
      </w:r>
      <w:r w:rsidRPr="002750DF">
        <w:rPr>
          <w:b/>
          <w:bCs/>
        </w:rPr>
        <w:t xml:space="preserve"> Latte </w:t>
      </w:r>
      <w:r w:rsidRPr="002750DF">
        <w:t>£3.</w:t>
      </w:r>
      <w:r>
        <w:t>5</w:t>
      </w:r>
      <w:r w:rsidRPr="002750DF">
        <w:t>0</w:t>
      </w:r>
      <w:r w:rsidRPr="002750DF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2750DF">
        <w:rPr>
          <w:b/>
          <w:bCs/>
        </w:rPr>
        <w:t xml:space="preserve">Hot Chocolate </w:t>
      </w:r>
      <w:r w:rsidRPr="002750DF">
        <w:t>£3.00</w:t>
      </w:r>
      <w:r w:rsidRPr="002750DF">
        <w:rPr>
          <w:b/>
          <w:bCs/>
        </w:rPr>
        <w:t xml:space="preserve"> </w:t>
      </w:r>
      <w:r>
        <w:rPr>
          <w:b/>
          <w:bCs/>
        </w:rPr>
        <w:br/>
        <w:t xml:space="preserve">Cup of tea </w:t>
      </w:r>
      <w:r w:rsidRPr="002750DF">
        <w:t xml:space="preserve">£3.00 </w:t>
      </w:r>
      <w:r>
        <w:rPr>
          <w:b/>
          <w:bCs/>
        </w:rPr>
        <w:t>- Pot of Tea</w:t>
      </w:r>
      <w:r w:rsidRPr="002750DF">
        <w:t xml:space="preserve"> £5.00</w:t>
      </w:r>
      <w:r>
        <w:br/>
      </w:r>
      <w:r>
        <w:rPr>
          <w:b/>
          <w:bCs/>
        </w:rPr>
        <w:t>Speciality</w:t>
      </w:r>
      <w:r w:rsidRPr="002750DF">
        <w:rPr>
          <w:b/>
          <w:bCs/>
        </w:rPr>
        <w:t xml:space="preserve"> tea</w:t>
      </w:r>
      <w:r>
        <w:rPr>
          <w:b/>
          <w:bCs/>
        </w:rPr>
        <w:t>’s</w:t>
      </w:r>
      <w:r w:rsidRPr="002750DF">
        <w:rPr>
          <w:b/>
          <w:bCs/>
        </w:rPr>
        <w:t xml:space="preserve"> –</w:t>
      </w:r>
      <w:r>
        <w:rPr>
          <w:b/>
          <w:bCs/>
        </w:rPr>
        <w:t xml:space="preserve"> Earl Grey </w:t>
      </w:r>
      <w:r>
        <w:t>£3.50 -</w:t>
      </w:r>
      <w:r w:rsidRPr="002750DF">
        <w:rPr>
          <w:b/>
          <w:bCs/>
        </w:rPr>
        <w:t xml:space="preserve"> Peppermint </w:t>
      </w:r>
      <w:r>
        <w:t>£3.50</w:t>
      </w:r>
      <w:r w:rsidRPr="002750DF">
        <w:rPr>
          <w:b/>
          <w:bCs/>
        </w:rPr>
        <w:t xml:space="preserve"> </w:t>
      </w:r>
      <w:r>
        <w:rPr>
          <w:b/>
          <w:bCs/>
        </w:rPr>
        <w:t>-</w:t>
      </w:r>
      <w:r w:rsidRPr="002750DF">
        <w:rPr>
          <w:b/>
          <w:bCs/>
        </w:rPr>
        <w:t xml:space="preserve"> </w:t>
      </w:r>
      <w:r>
        <w:rPr>
          <w:b/>
          <w:bCs/>
        </w:rPr>
        <w:t xml:space="preserve">Green Tea </w:t>
      </w:r>
      <w:r w:rsidRPr="002750DF">
        <w:t>£3.</w:t>
      </w:r>
      <w:r>
        <w:t>5</w:t>
      </w:r>
      <w:r w:rsidRPr="002750DF">
        <w:t>0</w:t>
      </w:r>
      <w:r>
        <w:t xml:space="preserve"> -</w:t>
      </w:r>
      <w:r>
        <w:rPr>
          <w:b/>
          <w:bCs/>
        </w:rPr>
        <w:t xml:space="preserve"> Red Berry </w:t>
      </w:r>
      <w:r>
        <w:t>£3.50 -</w:t>
      </w:r>
      <w:r>
        <w:rPr>
          <w:b/>
          <w:bCs/>
        </w:rPr>
        <w:t xml:space="preserve"> Chamomile </w:t>
      </w:r>
      <w:r>
        <w:t>£3.50</w:t>
      </w:r>
      <w:r w:rsidR="00E82F25">
        <w:rPr>
          <w:b/>
          <w:bCs/>
          <w:sz w:val="24"/>
          <w:szCs w:val="24"/>
        </w:rPr>
        <w:br/>
      </w:r>
      <w:r w:rsidR="00E82F25">
        <w:rPr>
          <w:sz w:val="20"/>
          <w:szCs w:val="20"/>
        </w:rPr>
        <w:t xml:space="preserve">All dishes are subject to </w:t>
      </w:r>
      <w:r w:rsidR="00E82F25" w:rsidRPr="007F0E06">
        <w:rPr>
          <w:sz w:val="20"/>
          <w:szCs w:val="20"/>
        </w:rPr>
        <w:t>availability, please see a member of staff. For allergens, please see the table belo</w:t>
      </w:r>
      <w:r w:rsidR="00E82F25">
        <w:rPr>
          <w:sz w:val="20"/>
          <w:szCs w:val="20"/>
        </w:rPr>
        <w:t>w -</w:t>
      </w:r>
      <w:bookmarkEnd w:id="8"/>
    </w:p>
    <w:tbl>
      <w:tblPr>
        <w:tblStyle w:val="TableGrid"/>
        <w:tblpPr w:leftFromText="180" w:rightFromText="180" w:vertAnchor="page" w:horzAnchor="margin" w:tblpXSpec="center" w:tblpY="14313"/>
        <w:tblW w:w="8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2674"/>
        <w:gridCol w:w="2674"/>
      </w:tblGrid>
      <w:tr w:rsidR="00C962F9" w14:paraId="58BE3E2D" w14:textId="77777777" w:rsidTr="00DB0C54">
        <w:trPr>
          <w:trHeight w:val="264"/>
        </w:trPr>
        <w:tc>
          <w:tcPr>
            <w:tcW w:w="2966" w:type="dxa"/>
          </w:tcPr>
          <w:p w14:paraId="217D0986" w14:textId="77777777" w:rsidR="00C962F9" w:rsidRPr="00ED730C" w:rsidRDefault="00C962F9" w:rsidP="00DB0C54">
            <w:pPr>
              <w:rPr>
                <w:color w:val="000000" w:themeColor="text1"/>
                <w:sz w:val="20"/>
                <w:szCs w:val="20"/>
              </w:rPr>
            </w:pPr>
            <w:bookmarkStart w:id="9" w:name="_Hlk95640619"/>
            <w:bookmarkEnd w:id="3"/>
            <w:r w:rsidRPr="00ED730C">
              <w:rPr>
                <w:color w:val="000000" w:themeColor="text1"/>
                <w:sz w:val="20"/>
                <w:szCs w:val="20"/>
              </w:rPr>
              <w:t>Allergen index:</w:t>
            </w:r>
          </w:p>
        </w:tc>
        <w:tc>
          <w:tcPr>
            <w:tcW w:w="2674" w:type="dxa"/>
          </w:tcPr>
          <w:p w14:paraId="54E31B9E" w14:textId="77777777" w:rsidR="00C962F9" w:rsidRPr="00ED730C" w:rsidRDefault="00C962F9" w:rsidP="00DB0C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</w:tcPr>
          <w:p w14:paraId="27A7503F" w14:textId="77777777" w:rsidR="00C962F9" w:rsidRPr="00ED730C" w:rsidRDefault="00C962F9" w:rsidP="00DB0C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962F9" w14:paraId="711CAEF6" w14:textId="77777777" w:rsidTr="00DB0C54">
        <w:trPr>
          <w:trHeight w:val="288"/>
        </w:trPr>
        <w:tc>
          <w:tcPr>
            <w:tcW w:w="2966" w:type="dxa"/>
          </w:tcPr>
          <w:p w14:paraId="15643485" w14:textId="77777777" w:rsidR="00C962F9" w:rsidRPr="00ED730C" w:rsidRDefault="00C962F9" w:rsidP="00DB0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730C">
              <w:rPr>
                <w:color w:val="000000" w:themeColor="text1"/>
                <w:sz w:val="20"/>
                <w:szCs w:val="20"/>
              </w:rPr>
              <w:t xml:space="preserve">E – Eggs </w:t>
            </w:r>
          </w:p>
        </w:tc>
        <w:tc>
          <w:tcPr>
            <w:tcW w:w="2674" w:type="dxa"/>
          </w:tcPr>
          <w:p w14:paraId="403F8292" w14:textId="77777777" w:rsidR="00C962F9" w:rsidRPr="00ED730C" w:rsidRDefault="00C962F9" w:rsidP="00DB0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730C">
              <w:rPr>
                <w:color w:val="000000" w:themeColor="text1"/>
                <w:sz w:val="20"/>
                <w:szCs w:val="20"/>
              </w:rPr>
              <w:t>NU - Nuts</w:t>
            </w:r>
          </w:p>
        </w:tc>
        <w:tc>
          <w:tcPr>
            <w:tcW w:w="2674" w:type="dxa"/>
          </w:tcPr>
          <w:p w14:paraId="5F80F3FA" w14:textId="77777777" w:rsidR="00C962F9" w:rsidRPr="00ED730C" w:rsidRDefault="00C962F9" w:rsidP="00DB0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730C">
              <w:rPr>
                <w:color w:val="000000" w:themeColor="text1"/>
                <w:sz w:val="20"/>
                <w:szCs w:val="20"/>
              </w:rPr>
              <w:t>MU - Mustard</w:t>
            </w:r>
          </w:p>
        </w:tc>
      </w:tr>
      <w:tr w:rsidR="00C962F9" w14:paraId="17000C31" w14:textId="77777777" w:rsidTr="00DB0C54">
        <w:trPr>
          <w:trHeight w:val="264"/>
        </w:trPr>
        <w:tc>
          <w:tcPr>
            <w:tcW w:w="2966" w:type="dxa"/>
          </w:tcPr>
          <w:p w14:paraId="7470F7D8" w14:textId="77777777" w:rsidR="00C962F9" w:rsidRPr="00ED730C" w:rsidRDefault="00C962F9" w:rsidP="00DB0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730C">
              <w:rPr>
                <w:color w:val="000000" w:themeColor="text1"/>
                <w:sz w:val="20"/>
                <w:szCs w:val="20"/>
              </w:rPr>
              <w:t>F - Fish</w:t>
            </w:r>
          </w:p>
        </w:tc>
        <w:tc>
          <w:tcPr>
            <w:tcW w:w="2674" w:type="dxa"/>
          </w:tcPr>
          <w:p w14:paraId="2CE109A3" w14:textId="77777777" w:rsidR="00C962F9" w:rsidRPr="00ED730C" w:rsidRDefault="00C962F9" w:rsidP="00DB0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730C">
              <w:rPr>
                <w:color w:val="000000" w:themeColor="text1"/>
                <w:sz w:val="20"/>
                <w:szCs w:val="20"/>
              </w:rPr>
              <w:t>C - Celery</w:t>
            </w:r>
          </w:p>
        </w:tc>
        <w:tc>
          <w:tcPr>
            <w:tcW w:w="2674" w:type="dxa"/>
          </w:tcPr>
          <w:p w14:paraId="503B88E8" w14:textId="77777777" w:rsidR="00C962F9" w:rsidRPr="00ED730C" w:rsidRDefault="00C962F9" w:rsidP="00DB0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730C">
              <w:rPr>
                <w:color w:val="000000" w:themeColor="text1"/>
                <w:sz w:val="20"/>
                <w:szCs w:val="20"/>
              </w:rPr>
              <w:t>MO - Molluscs</w:t>
            </w:r>
          </w:p>
        </w:tc>
      </w:tr>
      <w:tr w:rsidR="00C962F9" w14:paraId="3E19ABB6" w14:textId="77777777" w:rsidTr="00DB0C54">
        <w:trPr>
          <w:trHeight w:val="288"/>
        </w:trPr>
        <w:tc>
          <w:tcPr>
            <w:tcW w:w="2966" w:type="dxa"/>
          </w:tcPr>
          <w:p w14:paraId="77E07A74" w14:textId="77777777" w:rsidR="00C962F9" w:rsidRPr="00ED730C" w:rsidRDefault="00C962F9" w:rsidP="00DB0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730C">
              <w:rPr>
                <w:color w:val="000000" w:themeColor="text1"/>
                <w:sz w:val="20"/>
                <w:szCs w:val="20"/>
              </w:rPr>
              <w:t>P - Peanuts</w:t>
            </w:r>
          </w:p>
        </w:tc>
        <w:tc>
          <w:tcPr>
            <w:tcW w:w="2674" w:type="dxa"/>
          </w:tcPr>
          <w:p w14:paraId="79C6BF5B" w14:textId="77777777" w:rsidR="00C962F9" w:rsidRPr="00ED730C" w:rsidRDefault="00C962F9" w:rsidP="00DB0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730C">
              <w:rPr>
                <w:color w:val="000000" w:themeColor="text1"/>
                <w:sz w:val="20"/>
                <w:szCs w:val="20"/>
              </w:rPr>
              <w:t xml:space="preserve">SE – Sesame </w:t>
            </w:r>
          </w:p>
        </w:tc>
        <w:tc>
          <w:tcPr>
            <w:tcW w:w="2674" w:type="dxa"/>
          </w:tcPr>
          <w:p w14:paraId="58A7F2C7" w14:textId="77777777" w:rsidR="00C962F9" w:rsidRPr="00ED730C" w:rsidRDefault="00C962F9" w:rsidP="00DB0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 – Gluten</w:t>
            </w:r>
          </w:p>
        </w:tc>
      </w:tr>
      <w:tr w:rsidR="00C962F9" w14:paraId="18D4B89A" w14:textId="77777777" w:rsidTr="00DB0C54">
        <w:trPr>
          <w:trHeight w:val="264"/>
        </w:trPr>
        <w:tc>
          <w:tcPr>
            <w:tcW w:w="2966" w:type="dxa"/>
          </w:tcPr>
          <w:p w14:paraId="79DD42C6" w14:textId="77777777" w:rsidR="00C962F9" w:rsidRPr="00ED730C" w:rsidRDefault="00C962F9" w:rsidP="00DB0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730C">
              <w:rPr>
                <w:color w:val="000000" w:themeColor="text1"/>
                <w:sz w:val="20"/>
                <w:szCs w:val="20"/>
              </w:rPr>
              <w:t>S - Soya</w:t>
            </w:r>
          </w:p>
        </w:tc>
        <w:tc>
          <w:tcPr>
            <w:tcW w:w="2674" w:type="dxa"/>
          </w:tcPr>
          <w:p w14:paraId="3857A815" w14:textId="77777777" w:rsidR="00C962F9" w:rsidRPr="00ED730C" w:rsidRDefault="00C962F9" w:rsidP="00DB0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730C">
              <w:rPr>
                <w:color w:val="000000" w:themeColor="text1"/>
                <w:sz w:val="20"/>
                <w:szCs w:val="20"/>
              </w:rPr>
              <w:t>SU - Sulphates</w:t>
            </w:r>
          </w:p>
        </w:tc>
        <w:tc>
          <w:tcPr>
            <w:tcW w:w="2674" w:type="dxa"/>
          </w:tcPr>
          <w:p w14:paraId="15D7F4BD" w14:textId="77777777" w:rsidR="00C962F9" w:rsidRPr="00ED730C" w:rsidRDefault="00C962F9" w:rsidP="00DB0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 – Spicy hot</w:t>
            </w:r>
          </w:p>
        </w:tc>
      </w:tr>
      <w:tr w:rsidR="00C962F9" w14:paraId="1389A87E" w14:textId="77777777" w:rsidTr="00DB0C54">
        <w:trPr>
          <w:trHeight w:val="264"/>
        </w:trPr>
        <w:tc>
          <w:tcPr>
            <w:tcW w:w="2966" w:type="dxa"/>
          </w:tcPr>
          <w:p w14:paraId="33BA996E" w14:textId="77777777" w:rsidR="00C962F9" w:rsidRPr="00ED730C" w:rsidRDefault="00C962F9" w:rsidP="00DB0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 - Milk</w:t>
            </w:r>
          </w:p>
        </w:tc>
        <w:tc>
          <w:tcPr>
            <w:tcW w:w="2674" w:type="dxa"/>
          </w:tcPr>
          <w:p w14:paraId="189CCE41" w14:textId="77777777" w:rsidR="00C962F9" w:rsidRPr="00ED730C" w:rsidRDefault="00C962F9" w:rsidP="00DB0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R - Crustaceans</w:t>
            </w:r>
          </w:p>
        </w:tc>
        <w:tc>
          <w:tcPr>
            <w:tcW w:w="2674" w:type="dxa"/>
          </w:tcPr>
          <w:p w14:paraId="52A15D6B" w14:textId="77777777" w:rsidR="00C962F9" w:rsidRDefault="00C962F9" w:rsidP="00DB0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 - Vegeterian</w:t>
            </w:r>
          </w:p>
        </w:tc>
      </w:tr>
      <w:bookmarkEnd w:id="0"/>
      <w:bookmarkEnd w:id="9"/>
    </w:tbl>
    <w:p w14:paraId="62DF417E" w14:textId="0BB317FC" w:rsidR="008C09E3" w:rsidRPr="007F0E06" w:rsidRDefault="008C09E3" w:rsidP="00B83DAA">
      <w:pPr>
        <w:rPr>
          <w:color w:val="FF0000"/>
          <w:sz w:val="20"/>
          <w:szCs w:val="20"/>
        </w:rPr>
      </w:pPr>
    </w:p>
    <w:sectPr w:rsidR="008C09E3" w:rsidRPr="007F0E06" w:rsidSect="00BC5505">
      <w:pgSz w:w="11906" w:h="16838" w:code="9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879"/>
    <w:rsid w:val="00000D64"/>
    <w:rsid w:val="00001F9F"/>
    <w:rsid w:val="0000261D"/>
    <w:rsid w:val="000027B5"/>
    <w:rsid w:val="0000382C"/>
    <w:rsid w:val="00005BC0"/>
    <w:rsid w:val="00005E36"/>
    <w:rsid w:val="00011462"/>
    <w:rsid w:val="00011B10"/>
    <w:rsid w:val="00013811"/>
    <w:rsid w:val="00015C15"/>
    <w:rsid w:val="00016C84"/>
    <w:rsid w:val="00016DFF"/>
    <w:rsid w:val="00020FAF"/>
    <w:rsid w:val="00022582"/>
    <w:rsid w:val="00034FE6"/>
    <w:rsid w:val="00035701"/>
    <w:rsid w:val="000368E5"/>
    <w:rsid w:val="00042E7E"/>
    <w:rsid w:val="000431B9"/>
    <w:rsid w:val="00045A5C"/>
    <w:rsid w:val="00045DC3"/>
    <w:rsid w:val="00047B37"/>
    <w:rsid w:val="00052BD1"/>
    <w:rsid w:val="000535B6"/>
    <w:rsid w:val="00057319"/>
    <w:rsid w:val="00060AA1"/>
    <w:rsid w:val="00062B62"/>
    <w:rsid w:val="00070514"/>
    <w:rsid w:val="0008103C"/>
    <w:rsid w:val="000821DE"/>
    <w:rsid w:val="00083B99"/>
    <w:rsid w:val="0008535E"/>
    <w:rsid w:val="00087A4E"/>
    <w:rsid w:val="00093520"/>
    <w:rsid w:val="00095956"/>
    <w:rsid w:val="00096B9B"/>
    <w:rsid w:val="00096ECF"/>
    <w:rsid w:val="000A3449"/>
    <w:rsid w:val="000A3565"/>
    <w:rsid w:val="000A4AEC"/>
    <w:rsid w:val="000A4D49"/>
    <w:rsid w:val="000B0514"/>
    <w:rsid w:val="000B4052"/>
    <w:rsid w:val="000B4172"/>
    <w:rsid w:val="000B42DD"/>
    <w:rsid w:val="000C173A"/>
    <w:rsid w:val="000C292F"/>
    <w:rsid w:val="000C328A"/>
    <w:rsid w:val="000D359B"/>
    <w:rsid w:val="000E201E"/>
    <w:rsid w:val="000E2040"/>
    <w:rsid w:val="000E23A4"/>
    <w:rsid w:val="000E362C"/>
    <w:rsid w:val="000F33E9"/>
    <w:rsid w:val="000F62A1"/>
    <w:rsid w:val="0010117C"/>
    <w:rsid w:val="001012C4"/>
    <w:rsid w:val="00102F87"/>
    <w:rsid w:val="00105F14"/>
    <w:rsid w:val="0010628E"/>
    <w:rsid w:val="0010691D"/>
    <w:rsid w:val="00106D8C"/>
    <w:rsid w:val="00107C46"/>
    <w:rsid w:val="00115BE4"/>
    <w:rsid w:val="001255D2"/>
    <w:rsid w:val="00136B4C"/>
    <w:rsid w:val="001431F1"/>
    <w:rsid w:val="00152EB1"/>
    <w:rsid w:val="00153A53"/>
    <w:rsid w:val="001624E6"/>
    <w:rsid w:val="00162E4E"/>
    <w:rsid w:val="0016395B"/>
    <w:rsid w:val="0017298E"/>
    <w:rsid w:val="00175F2C"/>
    <w:rsid w:val="00176718"/>
    <w:rsid w:val="00176775"/>
    <w:rsid w:val="00182656"/>
    <w:rsid w:val="00183FB5"/>
    <w:rsid w:val="0018468B"/>
    <w:rsid w:val="0018552B"/>
    <w:rsid w:val="001856B1"/>
    <w:rsid w:val="00187F7C"/>
    <w:rsid w:val="001A219B"/>
    <w:rsid w:val="001B17B1"/>
    <w:rsid w:val="001B1C7A"/>
    <w:rsid w:val="001B4D7E"/>
    <w:rsid w:val="001C05C2"/>
    <w:rsid w:val="001C51F9"/>
    <w:rsid w:val="001D45BA"/>
    <w:rsid w:val="001D5753"/>
    <w:rsid w:val="001D5955"/>
    <w:rsid w:val="001D6F6C"/>
    <w:rsid w:val="001E2ABC"/>
    <w:rsid w:val="001E2B49"/>
    <w:rsid w:val="001E394B"/>
    <w:rsid w:val="001F21F3"/>
    <w:rsid w:val="001F2567"/>
    <w:rsid w:val="001F3713"/>
    <w:rsid w:val="001F429D"/>
    <w:rsid w:val="001F4A9C"/>
    <w:rsid w:val="001F6809"/>
    <w:rsid w:val="0020106C"/>
    <w:rsid w:val="00201A40"/>
    <w:rsid w:val="00202DCD"/>
    <w:rsid w:val="00203204"/>
    <w:rsid w:val="002050C0"/>
    <w:rsid w:val="00210DC9"/>
    <w:rsid w:val="002128E8"/>
    <w:rsid w:val="00217145"/>
    <w:rsid w:val="002360FF"/>
    <w:rsid w:val="00246EFC"/>
    <w:rsid w:val="00250453"/>
    <w:rsid w:val="00260E76"/>
    <w:rsid w:val="00263760"/>
    <w:rsid w:val="00264522"/>
    <w:rsid w:val="002655A0"/>
    <w:rsid w:val="00272491"/>
    <w:rsid w:val="00274AE4"/>
    <w:rsid w:val="002750DF"/>
    <w:rsid w:val="00280ADC"/>
    <w:rsid w:val="002824C5"/>
    <w:rsid w:val="002847D4"/>
    <w:rsid w:val="00285245"/>
    <w:rsid w:val="00287E4D"/>
    <w:rsid w:val="00290D0D"/>
    <w:rsid w:val="002917B3"/>
    <w:rsid w:val="002943A2"/>
    <w:rsid w:val="00294972"/>
    <w:rsid w:val="00294D50"/>
    <w:rsid w:val="002A1C16"/>
    <w:rsid w:val="002A239E"/>
    <w:rsid w:val="002A41F8"/>
    <w:rsid w:val="002A47B5"/>
    <w:rsid w:val="002A5A72"/>
    <w:rsid w:val="002A6A55"/>
    <w:rsid w:val="002A6F1B"/>
    <w:rsid w:val="002B550E"/>
    <w:rsid w:val="002B6D33"/>
    <w:rsid w:val="002B6E2E"/>
    <w:rsid w:val="002C2BC1"/>
    <w:rsid w:val="002C5F17"/>
    <w:rsid w:val="002C7794"/>
    <w:rsid w:val="002E00D3"/>
    <w:rsid w:val="002E0C0D"/>
    <w:rsid w:val="002E4E8C"/>
    <w:rsid w:val="002F21D5"/>
    <w:rsid w:val="002F6AFD"/>
    <w:rsid w:val="002F6D09"/>
    <w:rsid w:val="00304B56"/>
    <w:rsid w:val="00307575"/>
    <w:rsid w:val="0031487A"/>
    <w:rsid w:val="00314ECF"/>
    <w:rsid w:val="00321AB6"/>
    <w:rsid w:val="00322462"/>
    <w:rsid w:val="00322615"/>
    <w:rsid w:val="00322A17"/>
    <w:rsid w:val="003255DA"/>
    <w:rsid w:val="003268F1"/>
    <w:rsid w:val="00327B15"/>
    <w:rsid w:val="003323BD"/>
    <w:rsid w:val="00333E38"/>
    <w:rsid w:val="003347CB"/>
    <w:rsid w:val="0033540B"/>
    <w:rsid w:val="00336C59"/>
    <w:rsid w:val="00342925"/>
    <w:rsid w:val="00344283"/>
    <w:rsid w:val="00345CB0"/>
    <w:rsid w:val="00350695"/>
    <w:rsid w:val="00352396"/>
    <w:rsid w:val="003540E5"/>
    <w:rsid w:val="00362079"/>
    <w:rsid w:val="00364E2B"/>
    <w:rsid w:val="00364F59"/>
    <w:rsid w:val="00366BBE"/>
    <w:rsid w:val="00371300"/>
    <w:rsid w:val="00371F56"/>
    <w:rsid w:val="00375E39"/>
    <w:rsid w:val="00381FB0"/>
    <w:rsid w:val="00382716"/>
    <w:rsid w:val="003870CA"/>
    <w:rsid w:val="00387DCC"/>
    <w:rsid w:val="00390F5D"/>
    <w:rsid w:val="00391717"/>
    <w:rsid w:val="00392CDE"/>
    <w:rsid w:val="0039378B"/>
    <w:rsid w:val="003947EC"/>
    <w:rsid w:val="00395243"/>
    <w:rsid w:val="00395B13"/>
    <w:rsid w:val="003A1335"/>
    <w:rsid w:val="003A3D5E"/>
    <w:rsid w:val="003A3FDB"/>
    <w:rsid w:val="003A66FF"/>
    <w:rsid w:val="003A7F9D"/>
    <w:rsid w:val="003B2D47"/>
    <w:rsid w:val="003B5A04"/>
    <w:rsid w:val="003C15A3"/>
    <w:rsid w:val="003C27DB"/>
    <w:rsid w:val="003C3D88"/>
    <w:rsid w:val="003C61E0"/>
    <w:rsid w:val="003C6842"/>
    <w:rsid w:val="003C6915"/>
    <w:rsid w:val="003C7145"/>
    <w:rsid w:val="003D1F60"/>
    <w:rsid w:val="003D3A2D"/>
    <w:rsid w:val="003E1650"/>
    <w:rsid w:val="003E42B8"/>
    <w:rsid w:val="003E687B"/>
    <w:rsid w:val="003F6999"/>
    <w:rsid w:val="0040193F"/>
    <w:rsid w:val="00402F3F"/>
    <w:rsid w:val="00404CB6"/>
    <w:rsid w:val="00405B91"/>
    <w:rsid w:val="00407A8D"/>
    <w:rsid w:val="00411963"/>
    <w:rsid w:val="00417151"/>
    <w:rsid w:val="004179A2"/>
    <w:rsid w:val="00424FB5"/>
    <w:rsid w:val="00433A3D"/>
    <w:rsid w:val="00434D17"/>
    <w:rsid w:val="00436A40"/>
    <w:rsid w:val="00441EA8"/>
    <w:rsid w:val="0044379F"/>
    <w:rsid w:val="00445E76"/>
    <w:rsid w:val="00446F3E"/>
    <w:rsid w:val="00447689"/>
    <w:rsid w:val="00454E92"/>
    <w:rsid w:val="00455CD0"/>
    <w:rsid w:val="00456C9A"/>
    <w:rsid w:val="0045759C"/>
    <w:rsid w:val="00460C7A"/>
    <w:rsid w:val="00466EA3"/>
    <w:rsid w:val="00466FDB"/>
    <w:rsid w:val="00473A2C"/>
    <w:rsid w:val="0047432A"/>
    <w:rsid w:val="00475813"/>
    <w:rsid w:val="00476464"/>
    <w:rsid w:val="00485B15"/>
    <w:rsid w:val="00490D85"/>
    <w:rsid w:val="00491587"/>
    <w:rsid w:val="00491E97"/>
    <w:rsid w:val="004924FB"/>
    <w:rsid w:val="0049603E"/>
    <w:rsid w:val="00496702"/>
    <w:rsid w:val="004A446C"/>
    <w:rsid w:val="004A47BE"/>
    <w:rsid w:val="004B3F20"/>
    <w:rsid w:val="004B44FA"/>
    <w:rsid w:val="004B7DF6"/>
    <w:rsid w:val="004C51DC"/>
    <w:rsid w:val="004C6B47"/>
    <w:rsid w:val="004C72EE"/>
    <w:rsid w:val="004C7A1E"/>
    <w:rsid w:val="004D066E"/>
    <w:rsid w:val="004D194F"/>
    <w:rsid w:val="004D3182"/>
    <w:rsid w:val="004E72B1"/>
    <w:rsid w:val="004E749F"/>
    <w:rsid w:val="004E76C0"/>
    <w:rsid w:val="004F08FF"/>
    <w:rsid w:val="004F1D4F"/>
    <w:rsid w:val="004F2CA9"/>
    <w:rsid w:val="004F64EF"/>
    <w:rsid w:val="004F7D55"/>
    <w:rsid w:val="0050069E"/>
    <w:rsid w:val="00502339"/>
    <w:rsid w:val="005024F6"/>
    <w:rsid w:val="00504B0D"/>
    <w:rsid w:val="005068B1"/>
    <w:rsid w:val="0050712B"/>
    <w:rsid w:val="00510D04"/>
    <w:rsid w:val="005113B5"/>
    <w:rsid w:val="005121CD"/>
    <w:rsid w:val="005153B6"/>
    <w:rsid w:val="00515931"/>
    <w:rsid w:val="005165D7"/>
    <w:rsid w:val="00517D12"/>
    <w:rsid w:val="00520D98"/>
    <w:rsid w:val="00521B8B"/>
    <w:rsid w:val="005234FE"/>
    <w:rsid w:val="0052748A"/>
    <w:rsid w:val="005341E2"/>
    <w:rsid w:val="00534FDC"/>
    <w:rsid w:val="0053761F"/>
    <w:rsid w:val="005450D0"/>
    <w:rsid w:val="00547CBA"/>
    <w:rsid w:val="0055543A"/>
    <w:rsid w:val="00562F84"/>
    <w:rsid w:val="005659E5"/>
    <w:rsid w:val="00567511"/>
    <w:rsid w:val="0057691B"/>
    <w:rsid w:val="00580906"/>
    <w:rsid w:val="00581303"/>
    <w:rsid w:val="00583237"/>
    <w:rsid w:val="00586DC6"/>
    <w:rsid w:val="00586FAD"/>
    <w:rsid w:val="00593892"/>
    <w:rsid w:val="00594358"/>
    <w:rsid w:val="005A31DD"/>
    <w:rsid w:val="005A5919"/>
    <w:rsid w:val="005B1DA4"/>
    <w:rsid w:val="005B2271"/>
    <w:rsid w:val="005B51E6"/>
    <w:rsid w:val="005B6AAF"/>
    <w:rsid w:val="005C0910"/>
    <w:rsid w:val="005C4AAD"/>
    <w:rsid w:val="005D203F"/>
    <w:rsid w:val="005D2B63"/>
    <w:rsid w:val="005D48C9"/>
    <w:rsid w:val="005D574F"/>
    <w:rsid w:val="005D69E3"/>
    <w:rsid w:val="005D7442"/>
    <w:rsid w:val="005E0AE6"/>
    <w:rsid w:val="005F16C8"/>
    <w:rsid w:val="005F541D"/>
    <w:rsid w:val="00601A45"/>
    <w:rsid w:val="006059B3"/>
    <w:rsid w:val="00605A69"/>
    <w:rsid w:val="00606C13"/>
    <w:rsid w:val="00607155"/>
    <w:rsid w:val="0061042F"/>
    <w:rsid w:val="00615AE8"/>
    <w:rsid w:val="0062236E"/>
    <w:rsid w:val="00622417"/>
    <w:rsid w:val="006235CB"/>
    <w:rsid w:val="00623A11"/>
    <w:rsid w:val="00626421"/>
    <w:rsid w:val="00627081"/>
    <w:rsid w:val="00632863"/>
    <w:rsid w:val="006400E2"/>
    <w:rsid w:val="00640FEB"/>
    <w:rsid w:val="00644422"/>
    <w:rsid w:val="006444BA"/>
    <w:rsid w:val="0065462B"/>
    <w:rsid w:val="00654759"/>
    <w:rsid w:val="00662ACA"/>
    <w:rsid w:val="00664B6E"/>
    <w:rsid w:val="006666B9"/>
    <w:rsid w:val="006709E1"/>
    <w:rsid w:val="0067124D"/>
    <w:rsid w:val="006727BB"/>
    <w:rsid w:val="00672966"/>
    <w:rsid w:val="006731C3"/>
    <w:rsid w:val="00676C54"/>
    <w:rsid w:val="00690033"/>
    <w:rsid w:val="006915F6"/>
    <w:rsid w:val="00691929"/>
    <w:rsid w:val="0069750A"/>
    <w:rsid w:val="006A2A71"/>
    <w:rsid w:val="006A2F2D"/>
    <w:rsid w:val="006A7242"/>
    <w:rsid w:val="006B012B"/>
    <w:rsid w:val="006B0A78"/>
    <w:rsid w:val="006B3BD5"/>
    <w:rsid w:val="006C18B5"/>
    <w:rsid w:val="006C2279"/>
    <w:rsid w:val="006C2558"/>
    <w:rsid w:val="006C2BD8"/>
    <w:rsid w:val="006C32AE"/>
    <w:rsid w:val="006D257B"/>
    <w:rsid w:val="006D5C44"/>
    <w:rsid w:val="006D732B"/>
    <w:rsid w:val="006D7823"/>
    <w:rsid w:val="006E2328"/>
    <w:rsid w:val="006E2798"/>
    <w:rsid w:val="006E3C68"/>
    <w:rsid w:val="006E43A9"/>
    <w:rsid w:val="006E6C6B"/>
    <w:rsid w:val="006E7A76"/>
    <w:rsid w:val="00700277"/>
    <w:rsid w:val="00710B50"/>
    <w:rsid w:val="00711C0C"/>
    <w:rsid w:val="00714393"/>
    <w:rsid w:val="00715EA8"/>
    <w:rsid w:val="0072219C"/>
    <w:rsid w:val="00722201"/>
    <w:rsid w:val="00723B61"/>
    <w:rsid w:val="007245BC"/>
    <w:rsid w:val="007344AC"/>
    <w:rsid w:val="00740D68"/>
    <w:rsid w:val="00746401"/>
    <w:rsid w:val="007465D5"/>
    <w:rsid w:val="00747CC7"/>
    <w:rsid w:val="00747EDB"/>
    <w:rsid w:val="00750338"/>
    <w:rsid w:val="007519A6"/>
    <w:rsid w:val="00751DC4"/>
    <w:rsid w:val="0075228E"/>
    <w:rsid w:val="00752679"/>
    <w:rsid w:val="00761023"/>
    <w:rsid w:val="00762CA4"/>
    <w:rsid w:val="00767D55"/>
    <w:rsid w:val="007724B8"/>
    <w:rsid w:val="00773FDE"/>
    <w:rsid w:val="00777C4E"/>
    <w:rsid w:val="00782522"/>
    <w:rsid w:val="00784EDC"/>
    <w:rsid w:val="007909F1"/>
    <w:rsid w:val="00790E00"/>
    <w:rsid w:val="00790E3A"/>
    <w:rsid w:val="007A0AE1"/>
    <w:rsid w:val="007A2AA2"/>
    <w:rsid w:val="007A51C2"/>
    <w:rsid w:val="007A582C"/>
    <w:rsid w:val="007A66B5"/>
    <w:rsid w:val="007B37AC"/>
    <w:rsid w:val="007B3D35"/>
    <w:rsid w:val="007B6A39"/>
    <w:rsid w:val="007B7B69"/>
    <w:rsid w:val="007B7D3C"/>
    <w:rsid w:val="007C29EF"/>
    <w:rsid w:val="007D3140"/>
    <w:rsid w:val="007D604A"/>
    <w:rsid w:val="007D6E69"/>
    <w:rsid w:val="007E5BCE"/>
    <w:rsid w:val="007F0E06"/>
    <w:rsid w:val="007F2696"/>
    <w:rsid w:val="007F3D02"/>
    <w:rsid w:val="007F78EE"/>
    <w:rsid w:val="00801410"/>
    <w:rsid w:val="008034F3"/>
    <w:rsid w:val="0080435D"/>
    <w:rsid w:val="00806B5E"/>
    <w:rsid w:val="0080797D"/>
    <w:rsid w:val="0081119B"/>
    <w:rsid w:val="0081245F"/>
    <w:rsid w:val="0081333D"/>
    <w:rsid w:val="008136AA"/>
    <w:rsid w:val="00814A4B"/>
    <w:rsid w:val="0082487C"/>
    <w:rsid w:val="00826D2F"/>
    <w:rsid w:val="00834D3D"/>
    <w:rsid w:val="008352A3"/>
    <w:rsid w:val="008448AA"/>
    <w:rsid w:val="008456BF"/>
    <w:rsid w:val="008547CB"/>
    <w:rsid w:val="00854CDA"/>
    <w:rsid w:val="00855AC2"/>
    <w:rsid w:val="00856242"/>
    <w:rsid w:val="0085688D"/>
    <w:rsid w:val="00862536"/>
    <w:rsid w:val="00871277"/>
    <w:rsid w:val="0087539E"/>
    <w:rsid w:val="00876542"/>
    <w:rsid w:val="00884901"/>
    <w:rsid w:val="00885100"/>
    <w:rsid w:val="00887A19"/>
    <w:rsid w:val="008926AF"/>
    <w:rsid w:val="0089531D"/>
    <w:rsid w:val="00896616"/>
    <w:rsid w:val="008A154C"/>
    <w:rsid w:val="008A48A4"/>
    <w:rsid w:val="008B54A5"/>
    <w:rsid w:val="008B7089"/>
    <w:rsid w:val="008B778C"/>
    <w:rsid w:val="008C09E3"/>
    <w:rsid w:val="008C1DDD"/>
    <w:rsid w:val="008C27E8"/>
    <w:rsid w:val="008C29A4"/>
    <w:rsid w:val="008C38B3"/>
    <w:rsid w:val="008D270F"/>
    <w:rsid w:val="008D3352"/>
    <w:rsid w:val="008D4A21"/>
    <w:rsid w:val="008D7276"/>
    <w:rsid w:val="008E1715"/>
    <w:rsid w:val="008F6C21"/>
    <w:rsid w:val="008F792F"/>
    <w:rsid w:val="00900953"/>
    <w:rsid w:val="0090448E"/>
    <w:rsid w:val="00905661"/>
    <w:rsid w:val="00906BA6"/>
    <w:rsid w:val="009275DE"/>
    <w:rsid w:val="00931713"/>
    <w:rsid w:val="00931868"/>
    <w:rsid w:val="00934F50"/>
    <w:rsid w:val="009422D0"/>
    <w:rsid w:val="009434D5"/>
    <w:rsid w:val="00945B31"/>
    <w:rsid w:val="009537C2"/>
    <w:rsid w:val="009557C4"/>
    <w:rsid w:val="00955B59"/>
    <w:rsid w:val="00956509"/>
    <w:rsid w:val="009649AB"/>
    <w:rsid w:val="00967EA5"/>
    <w:rsid w:val="00971BD2"/>
    <w:rsid w:val="0097328E"/>
    <w:rsid w:val="00973EAC"/>
    <w:rsid w:val="0097609E"/>
    <w:rsid w:val="00984F05"/>
    <w:rsid w:val="00987261"/>
    <w:rsid w:val="009923B8"/>
    <w:rsid w:val="009B2384"/>
    <w:rsid w:val="009B5EDA"/>
    <w:rsid w:val="009B7BC4"/>
    <w:rsid w:val="009C03E0"/>
    <w:rsid w:val="009C15C8"/>
    <w:rsid w:val="009C5DF8"/>
    <w:rsid w:val="009D0065"/>
    <w:rsid w:val="009D0905"/>
    <w:rsid w:val="009D1011"/>
    <w:rsid w:val="009D37A2"/>
    <w:rsid w:val="009D7187"/>
    <w:rsid w:val="009E4809"/>
    <w:rsid w:val="009E5BC1"/>
    <w:rsid w:val="009F1132"/>
    <w:rsid w:val="009F250C"/>
    <w:rsid w:val="009F7573"/>
    <w:rsid w:val="00A02BB9"/>
    <w:rsid w:val="00A03B8C"/>
    <w:rsid w:val="00A05FA6"/>
    <w:rsid w:val="00A10472"/>
    <w:rsid w:val="00A13051"/>
    <w:rsid w:val="00A152E7"/>
    <w:rsid w:val="00A16937"/>
    <w:rsid w:val="00A21F83"/>
    <w:rsid w:val="00A22116"/>
    <w:rsid w:val="00A25C04"/>
    <w:rsid w:val="00A309BB"/>
    <w:rsid w:val="00A31D00"/>
    <w:rsid w:val="00A323A5"/>
    <w:rsid w:val="00A348AC"/>
    <w:rsid w:val="00A37955"/>
    <w:rsid w:val="00A41DD5"/>
    <w:rsid w:val="00A41FBA"/>
    <w:rsid w:val="00A41FF9"/>
    <w:rsid w:val="00A4249E"/>
    <w:rsid w:val="00A474E0"/>
    <w:rsid w:val="00A47541"/>
    <w:rsid w:val="00A5310B"/>
    <w:rsid w:val="00A53724"/>
    <w:rsid w:val="00A55410"/>
    <w:rsid w:val="00A55B7D"/>
    <w:rsid w:val="00A642D9"/>
    <w:rsid w:val="00A650B2"/>
    <w:rsid w:val="00A8062D"/>
    <w:rsid w:val="00A82761"/>
    <w:rsid w:val="00A87BC1"/>
    <w:rsid w:val="00AA25CE"/>
    <w:rsid w:val="00AA295C"/>
    <w:rsid w:val="00AA520C"/>
    <w:rsid w:val="00AA5D06"/>
    <w:rsid w:val="00AB3791"/>
    <w:rsid w:val="00AB4DC1"/>
    <w:rsid w:val="00AC0289"/>
    <w:rsid w:val="00AD1477"/>
    <w:rsid w:val="00AD40EC"/>
    <w:rsid w:val="00AD47BA"/>
    <w:rsid w:val="00AE2395"/>
    <w:rsid w:val="00AE6AD9"/>
    <w:rsid w:val="00AF285C"/>
    <w:rsid w:val="00AF2C73"/>
    <w:rsid w:val="00AF3788"/>
    <w:rsid w:val="00AF41AB"/>
    <w:rsid w:val="00B017EC"/>
    <w:rsid w:val="00B033C8"/>
    <w:rsid w:val="00B067E3"/>
    <w:rsid w:val="00B211C1"/>
    <w:rsid w:val="00B2172C"/>
    <w:rsid w:val="00B21B5A"/>
    <w:rsid w:val="00B21C31"/>
    <w:rsid w:val="00B2202B"/>
    <w:rsid w:val="00B31920"/>
    <w:rsid w:val="00B362CA"/>
    <w:rsid w:val="00B36637"/>
    <w:rsid w:val="00B40709"/>
    <w:rsid w:val="00B41D17"/>
    <w:rsid w:val="00B44477"/>
    <w:rsid w:val="00B44AAF"/>
    <w:rsid w:val="00B4590F"/>
    <w:rsid w:val="00B46B5C"/>
    <w:rsid w:val="00B46D45"/>
    <w:rsid w:val="00B470BE"/>
    <w:rsid w:val="00B478FC"/>
    <w:rsid w:val="00B5440C"/>
    <w:rsid w:val="00B54AD8"/>
    <w:rsid w:val="00B6060F"/>
    <w:rsid w:val="00B60A0E"/>
    <w:rsid w:val="00B63466"/>
    <w:rsid w:val="00B67360"/>
    <w:rsid w:val="00B67496"/>
    <w:rsid w:val="00B73F02"/>
    <w:rsid w:val="00B75C69"/>
    <w:rsid w:val="00B80A76"/>
    <w:rsid w:val="00B82329"/>
    <w:rsid w:val="00B82BB1"/>
    <w:rsid w:val="00B83DAA"/>
    <w:rsid w:val="00B85274"/>
    <w:rsid w:val="00B92008"/>
    <w:rsid w:val="00B94812"/>
    <w:rsid w:val="00B95398"/>
    <w:rsid w:val="00B96225"/>
    <w:rsid w:val="00B969C5"/>
    <w:rsid w:val="00B96D98"/>
    <w:rsid w:val="00B96FAF"/>
    <w:rsid w:val="00BA024C"/>
    <w:rsid w:val="00BA2CFB"/>
    <w:rsid w:val="00BA39F1"/>
    <w:rsid w:val="00BA4D24"/>
    <w:rsid w:val="00BA7EC6"/>
    <w:rsid w:val="00BB216A"/>
    <w:rsid w:val="00BB438D"/>
    <w:rsid w:val="00BB43F9"/>
    <w:rsid w:val="00BB6CDD"/>
    <w:rsid w:val="00BC0BA8"/>
    <w:rsid w:val="00BC120A"/>
    <w:rsid w:val="00BC12CF"/>
    <w:rsid w:val="00BC5505"/>
    <w:rsid w:val="00BD2B97"/>
    <w:rsid w:val="00BD35E2"/>
    <w:rsid w:val="00BD433C"/>
    <w:rsid w:val="00BD7C0C"/>
    <w:rsid w:val="00BF1819"/>
    <w:rsid w:val="00C00847"/>
    <w:rsid w:val="00C10567"/>
    <w:rsid w:val="00C123A6"/>
    <w:rsid w:val="00C16096"/>
    <w:rsid w:val="00C17ADD"/>
    <w:rsid w:val="00C3303E"/>
    <w:rsid w:val="00C36F35"/>
    <w:rsid w:val="00C371B9"/>
    <w:rsid w:val="00C375A1"/>
    <w:rsid w:val="00C4232A"/>
    <w:rsid w:val="00C43653"/>
    <w:rsid w:val="00C5646F"/>
    <w:rsid w:val="00C60CC4"/>
    <w:rsid w:val="00C64109"/>
    <w:rsid w:val="00C65B89"/>
    <w:rsid w:val="00C70D5F"/>
    <w:rsid w:val="00C81461"/>
    <w:rsid w:val="00C8171C"/>
    <w:rsid w:val="00C81CD8"/>
    <w:rsid w:val="00C83DAA"/>
    <w:rsid w:val="00C92A79"/>
    <w:rsid w:val="00C92C30"/>
    <w:rsid w:val="00C93522"/>
    <w:rsid w:val="00C94870"/>
    <w:rsid w:val="00C962F9"/>
    <w:rsid w:val="00CA241D"/>
    <w:rsid w:val="00CA2509"/>
    <w:rsid w:val="00CA28C5"/>
    <w:rsid w:val="00CA6614"/>
    <w:rsid w:val="00CA7648"/>
    <w:rsid w:val="00CA7803"/>
    <w:rsid w:val="00CB12C4"/>
    <w:rsid w:val="00CB2902"/>
    <w:rsid w:val="00CB6977"/>
    <w:rsid w:val="00CC14E3"/>
    <w:rsid w:val="00CC1C60"/>
    <w:rsid w:val="00CC2B56"/>
    <w:rsid w:val="00CC2BC4"/>
    <w:rsid w:val="00CC5C90"/>
    <w:rsid w:val="00CD0C16"/>
    <w:rsid w:val="00CD15F5"/>
    <w:rsid w:val="00CD7879"/>
    <w:rsid w:val="00CE14E0"/>
    <w:rsid w:val="00CE1E1D"/>
    <w:rsid w:val="00CE4C72"/>
    <w:rsid w:val="00CE54FC"/>
    <w:rsid w:val="00CF0121"/>
    <w:rsid w:val="00CF2A2A"/>
    <w:rsid w:val="00CF65C8"/>
    <w:rsid w:val="00D0258A"/>
    <w:rsid w:val="00D03014"/>
    <w:rsid w:val="00D0630A"/>
    <w:rsid w:val="00D07DB2"/>
    <w:rsid w:val="00D134AF"/>
    <w:rsid w:val="00D141F0"/>
    <w:rsid w:val="00D17338"/>
    <w:rsid w:val="00D2369E"/>
    <w:rsid w:val="00D23988"/>
    <w:rsid w:val="00D33322"/>
    <w:rsid w:val="00D4173A"/>
    <w:rsid w:val="00D4529C"/>
    <w:rsid w:val="00D46791"/>
    <w:rsid w:val="00D46B3F"/>
    <w:rsid w:val="00D50E25"/>
    <w:rsid w:val="00D53508"/>
    <w:rsid w:val="00D54BEA"/>
    <w:rsid w:val="00D575B1"/>
    <w:rsid w:val="00D6009C"/>
    <w:rsid w:val="00D60A37"/>
    <w:rsid w:val="00D62947"/>
    <w:rsid w:val="00D63A75"/>
    <w:rsid w:val="00D63F9C"/>
    <w:rsid w:val="00D64263"/>
    <w:rsid w:val="00D65FDA"/>
    <w:rsid w:val="00D663F1"/>
    <w:rsid w:val="00D6696E"/>
    <w:rsid w:val="00D67E71"/>
    <w:rsid w:val="00D700DB"/>
    <w:rsid w:val="00D703D6"/>
    <w:rsid w:val="00D71D05"/>
    <w:rsid w:val="00D72025"/>
    <w:rsid w:val="00D7295A"/>
    <w:rsid w:val="00D77493"/>
    <w:rsid w:val="00D80A16"/>
    <w:rsid w:val="00D80F82"/>
    <w:rsid w:val="00D8126F"/>
    <w:rsid w:val="00D81702"/>
    <w:rsid w:val="00D821A6"/>
    <w:rsid w:val="00D9157D"/>
    <w:rsid w:val="00D91599"/>
    <w:rsid w:val="00D91DFF"/>
    <w:rsid w:val="00D97486"/>
    <w:rsid w:val="00DA2589"/>
    <w:rsid w:val="00DA2E66"/>
    <w:rsid w:val="00DA70AB"/>
    <w:rsid w:val="00DB081F"/>
    <w:rsid w:val="00DB0C54"/>
    <w:rsid w:val="00DB1FE9"/>
    <w:rsid w:val="00DB22D9"/>
    <w:rsid w:val="00DB51CC"/>
    <w:rsid w:val="00DB5AEE"/>
    <w:rsid w:val="00DB6BAC"/>
    <w:rsid w:val="00DB7A44"/>
    <w:rsid w:val="00DC0EF4"/>
    <w:rsid w:val="00DC1718"/>
    <w:rsid w:val="00DC199B"/>
    <w:rsid w:val="00DD058D"/>
    <w:rsid w:val="00DD1397"/>
    <w:rsid w:val="00DD1A3A"/>
    <w:rsid w:val="00DD40E2"/>
    <w:rsid w:val="00DD5986"/>
    <w:rsid w:val="00DE256D"/>
    <w:rsid w:val="00DE3096"/>
    <w:rsid w:val="00DE3D66"/>
    <w:rsid w:val="00DE44F4"/>
    <w:rsid w:val="00DE7BBB"/>
    <w:rsid w:val="00DF1AC9"/>
    <w:rsid w:val="00DF2A9C"/>
    <w:rsid w:val="00DF4563"/>
    <w:rsid w:val="00DF5A1B"/>
    <w:rsid w:val="00E01DE9"/>
    <w:rsid w:val="00E027CA"/>
    <w:rsid w:val="00E02FCD"/>
    <w:rsid w:val="00E07861"/>
    <w:rsid w:val="00E1019B"/>
    <w:rsid w:val="00E1150B"/>
    <w:rsid w:val="00E11570"/>
    <w:rsid w:val="00E146A6"/>
    <w:rsid w:val="00E14D9B"/>
    <w:rsid w:val="00E156D1"/>
    <w:rsid w:val="00E17696"/>
    <w:rsid w:val="00E20F51"/>
    <w:rsid w:val="00E27C49"/>
    <w:rsid w:val="00E3003C"/>
    <w:rsid w:val="00E3138F"/>
    <w:rsid w:val="00E33915"/>
    <w:rsid w:val="00E41703"/>
    <w:rsid w:val="00E43A2B"/>
    <w:rsid w:val="00E45C83"/>
    <w:rsid w:val="00E4764A"/>
    <w:rsid w:val="00E55708"/>
    <w:rsid w:val="00E63297"/>
    <w:rsid w:val="00E63A8F"/>
    <w:rsid w:val="00E65684"/>
    <w:rsid w:val="00E6665E"/>
    <w:rsid w:val="00E719EC"/>
    <w:rsid w:val="00E732A2"/>
    <w:rsid w:val="00E73EB0"/>
    <w:rsid w:val="00E75796"/>
    <w:rsid w:val="00E82F25"/>
    <w:rsid w:val="00E83751"/>
    <w:rsid w:val="00E838D0"/>
    <w:rsid w:val="00E845C3"/>
    <w:rsid w:val="00E872D2"/>
    <w:rsid w:val="00E875F4"/>
    <w:rsid w:val="00E92B30"/>
    <w:rsid w:val="00EA1C59"/>
    <w:rsid w:val="00EA2BBC"/>
    <w:rsid w:val="00EB036B"/>
    <w:rsid w:val="00EB1C8A"/>
    <w:rsid w:val="00EB4A14"/>
    <w:rsid w:val="00EC07CD"/>
    <w:rsid w:val="00EC41CE"/>
    <w:rsid w:val="00ED5F6C"/>
    <w:rsid w:val="00ED730C"/>
    <w:rsid w:val="00ED73A8"/>
    <w:rsid w:val="00EE1467"/>
    <w:rsid w:val="00EF3AB4"/>
    <w:rsid w:val="00EF3C70"/>
    <w:rsid w:val="00F00C7B"/>
    <w:rsid w:val="00F01B0D"/>
    <w:rsid w:val="00F034E4"/>
    <w:rsid w:val="00F11628"/>
    <w:rsid w:val="00F116A5"/>
    <w:rsid w:val="00F14613"/>
    <w:rsid w:val="00F218B1"/>
    <w:rsid w:val="00F22BED"/>
    <w:rsid w:val="00F23070"/>
    <w:rsid w:val="00F24000"/>
    <w:rsid w:val="00F27F7C"/>
    <w:rsid w:val="00F30D97"/>
    <w:rsid w:val="00F33CB8"/>
    <w:rsid w:val="00F34BF6"/>
    <w:rsid w:val="00F37691"/>
    <w:rsid w:val="00F42716"/>
    <w:rsid w:val="00F43222"/>
    <w:rsid w:val="00F4342A"/>
    <w:rsid w:val="00F4390F"/>
    <w:rsid w:val="00F439E8"/>
    <w:rsid w:val="00F440C9"/>
    <w:rsid w:val="00F448C3"/>
    <w:rsid w:val="00F45514"/>
    <w:rsid w:val="00F455E4"/>
    <w:rsid w:val="00F4704F"/>
    <w:rsid w:val="00F51921"/>
    <w:rsid w:val="00F55FD2"/>
    <w:rsid w:val="00F57983"/>
    <w:rsid w:val="00F63D7A"/>
    <w:rsid w:val="00F7132D"/>
    <w:rsid w:val="00F76189"/>
    <w:rsid w:val="00F76660"/>
    <w:rsid w:val="00F76BD0"/>
    <w:rsid w:val="00F8263E"/>
    <w:rsid w:val="00F82F53"/>
    <w:rsid w:val="00F836EB"/>
    <w:rsid w:val="00F84741"/>
    <w:rsid w:val="00F86A91"/>
    <w:rsid w:val="00F93E70"/>
    <w:rsid w:val="00F95939"/>
    <w:rsid w:val="00F96A78"/>
    <w:rsid w:val="00F97887"/>
    <w:rsid w:val="00FA5171"/>
    <w:rsid w:val="00FA6587"/>
    <w:rsid w:val="00FB033B"/>
    <w:rsid w:val="00FB152B"/>
    <w:rsid w:val="00FB2CB7"/>
    <w:rsid w:val="00FB404E"/>
    <w:rsid w:val="00FC06F6"/>
    <w:rsid w:val="00FD4495"/>
    <w:rsid w:val="00FD740C"/>
    <w:rsid w:val="00FE03E0"/>
    <w:rsid w:val="00FE2C17"/>
    <w:rsid w:val="00FE32C0"/>
    <w:rsid w:val="00FE5B52"/>
    <w:rsid w:val="00FE7704"/>
    <w:rsid w:val="00FF0C72"/>
    <w:rsid w:val="00FF1C03"/>
    <w:rsid w:val="00FF3596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5CE32"/>
  <w15:docId w15:val="{34AAB08C-7458-4DA8-820D-0B0E8D58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D7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1723-0094-4A5C-A9A0-4D3D48C0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6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Fox Inn Chaddesley</dc:creator>
  <cp:keywords/>
  <dc:description/>
  <cp:lastModifiedBy>The Fox Inn Chaddesley</cp:lastModifiedBy>
  <cp:revision>2</cp:revision>
  <cp:lastPrinted>2024-03-11T12:16:00Z</cp:lastPrinted>
  <dcterms:created xsi:type="dcterms:W3CDTF">2023-05-12T09:22:00Z</dcterms:created>
  <dcterms:modified xsi:type="dcterms:W3CDTF">2024-03-11T14:19:00Z</dcterms:modified>
</cp:coreProperties>
</file>